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17" w:rsidRDefault="00DF6C17" w:rsidP="00DF6C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</w:t>
      </w:r>
    </w:p>
    <w:p w:rsidR="009C20F5" w:rsidRPr="0038300D" w:rsidRDefault="00DF6C17" w:rsidP="00DF6C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ЕДИНОГО ГОСУДАРСТВЕННОГО ЭКЗАМЕНА ПО ЛИТЕРАТУРЕ</w:t>
      </w:r>
    </w:p>
    <w:p w:rsidR="00FD2F3C" w:rsidRDefault="00B42E3E" w:rsidP="00FD2F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F2D5D" w:rsidRPr="00FC48B2">
        <w:rPr>
          <w:rFonts w:ascii="Times New Roman" w:hAnsi="Times New Roman" w:cs="Times New Roman"/>
          <w:sz w:val="28"/>
          <w:szCs w:val="28"/>
        </w:rPr>
        <w:t xml:space="preserve">кзаменационная модель по литературе позволяет </w:t>
      </w:r>
      <w:r w:rsidR="00EC4F8F">
        <w:rPr>
          <w:rFonts w:ascii="Times New Roman" w:hAnsi="Times New Roman" w:cs="Times New Roman"/>
          <w:sz w:val="28"/>
          <w:szCs w:val="28"/>
        </w:rPr>
        <w:t>объективн</w:t>
      </w:r>
      <w:r w:rsidR="00DF2D5D" w:rsidRPr="00FC48B2">
        <w:rPr>
          <w:rFonts w:ascii="Times New Roman" w:hAnsi="Times New Roman" w:cs="Times New Roman"/>
          <w:sz w:val="28"/>
          <w:szCs w:val="28"/>
        </w:rPr>
        <w:t xml:space="preserve">о оценить образовательные достижения выпускников по предмету, выявить уровень </w:t>
      </w:r>
      <w:proofErr w:type="spellStart"/>
      <w:r w:rsidR="00DF2D5D" w:rsidRPr="00FC48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F2D5D" w:rsidRPr="00FC48B2">
        <w:rPr>
          <w:rFonts w:ascii="Times New Roman" w:hAnsi="Times New Roman" w:cs="Times New Roman"/>
          <w:sz w:val="28"/>
          <w:szCs w:val="28"/>
        </w:rPr>
        <w:t xml:space="preserve"> у выпускников основных предметных и </w:t>
      </w:r>
      <w:proofErr w:type="spellStart"/>
      <w:r w:rsidR="00DF2D5D" w:rsidRPr="00FC48B2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="00DF2D5D" w:rsidRPr="00FC48B2">
        <w:rPr>
          <w:rFonts w:ascii="Times New Roman" w:hAnsi="Times New Roman" w:cs="Times New Roman"/>
          <w:sz w:val="28"/>
          <w:szCs w:val="28"/>
        </w:rPr>
        <w:t xml:space="preserve"> умений. Экзамен в данной форме позволяет дифференцировать участников ЕГЭ по уровню их предметной</w:t>
      </w:r>
      <w:r w:rsidR="002072E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072EB" w:rsidRPr="002072EB">
        <w:rPr>
          <w:rFonts w:ascii="Times New Roman" w:hAnsi="Times New Roman" w:cs="Times New Roman"/>
          <w:sz w:val="28"/>
          <w:szCs w:val="28"/>
        </w:rPr>
        <w:t xml:space="preserve"> </w:t>
      </w:r>
      <w:r w:rsidR="002072EB">
        <w:rPr>
          <w:rFonts w:ascii="Times New Roman" w:hAnsi="Times New Roman" w:cs="Times New Roman"/>
          <w:sz w:val="28"/>
          <w:szCs w:val="28"/>
        </w:rPr>
        <w:t>и дает вузам</w:t>
      </w:r>
      <w:r w:rsidR="00DF2D5D" w:rsidRPr="00FC48B2">
        <w:rPr>
          <w:rFonts w:ascii="Times New Roman" w:hAnsi="Times New Roman" w:cs="Times New Roman"/>
          <w:sz w:val="28"/>
          <w:szCs w:val="28"/>
        </w:rPr>
        <w:t xml:space="preserve"> объективные основания для отбора абитуриентов.</w:t>
      </w:r>
      <w:r w:rsidR="00FD2F3C" w:rsidRPr="00FD2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F3C" w:rsidRPr="00FD2F3C" w:rsidRDefault="00FD2F3C" w:rsidP="00FD2F3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firstLine="66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2F3C">
        <w:rPr>
          <w:rFonts w:ascii="Times New Roman" w:hAnsi="Times New Roman" w:cs="Times New Roman"/>
          <w:sz w:val="28"/>
          <w:szCs w:val="28"/>
        </w:rPr>
        <w:t>ЕГЭ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литературе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ориентирован: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явление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умений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воспринимать,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нализировать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нтерпретировать</w:t>
      </w:r>
      <w:r w:rsidRPr="00FD2F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ное</w:t>
      </w:r>
      <w:r w:rsidRPr="00FD2F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изведение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как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художественное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целое;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сопоставлять</w:t>
      </w:r>
      <w:r w:rsidRPr="00FD2F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лич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ые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роизведения,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опираясь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го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контекста,</w:t>
      </w:r>
      <w:r w:rsidRPr="00FD2F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</w:t>
      </w:r>
      <w:r w:rsidRPr="00FD2F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FD2F3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создавать</w:t>
      </w:r>
      <w:r w:rsidRPr="00FD2F3C">
        <w:rPr>
          <w:rFonts w:ascii="Times New Roman" w:hAnsi="Times New Roman" w:cs="Times New Roman"/>
          <w:spacing w:val="59"/>
          <w:w w:val="9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развернутое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исьменное</w:t>
      </w:r>
      <w:r w:rsidRPr="00FD2F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сказывание</w:t>
      </w:r>
      <w:r w:rsidRPr="00FD2F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тему.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КИМ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FD2F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литературе</w:t>
      </w:r>
      <w:r w:rsidRPr="00FD2F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зволяют</w:t>
      </w:r>
      <w:r w:rsidRPr="00FD2F3C">
        <w:rPr>
          <w:rFonts w:ascii="Times New Roman" w:hAnsi="Times New Roman" w:cs="Times New Roman"/>
          <w:spacing w:val="36"/>
          <w:w w:val="9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верить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онимание</w:t>
      </w:r>
      <w:r w:rsidRPr="00FD2F3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выпускниками</w:t>
      </w:r>
      <w:r w:rsidRPr="00FD2F3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содержания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зученных</w:t>
      </w:r>
      <w:r w:rsidRPr="00FD2F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художественных</w:t>
      </w:r>
      <w:r w:rsidRPr="00FD2F3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произведений,</w:t>
      </w:r>
      <w:r w:rsidRPr="00FD2F3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FD2F3C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у</w:t>
      </w:r>
      <w:r w:rsidRPr="00FD2F3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них</w:t>
      </w:r>
      <w:r w:rsidRPr="00FD2F3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общего</w:t>
      </w:r>
      <w:r w:rsidRPr="00FD2F3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об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Pr="00FD2F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оцессе,</w:t>
      </w:r>
      <w:r w:rsidRPr="00FD2F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еоретико-литературными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онятиями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и</w:t>
      </w:r>
      <w:r w:rsidRPr="00FD2F3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умение</w:t>
      </w:r>
      <w:r w:rsidRPr="00FD2F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использовать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FD2F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z w:val="28"/>
          <w:szCs w:val="28"/>
        </w:rPr>
        <w:t>анализе</w:t>
      </w:r>
      <w:r w:rsidRPr="00FD2F3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2F3C">
        <w:rPr>
          <w:rFonts w:ascii="Times New Roman" w:hAnsi="Times New Roman" w:cs="Times New Roman"/>
          <w:spacing w:val="-1"/>
          <w:sz w:val="28"/>
          <w:szCs w:val="28"/>
        </w:rPr>
        <w:t>текста.</w:t>
      </w:r>
    </w:p>
    <w:p w:rsidR="00DF2D5D" w:rsidRPr="00FC48B2" w:rsidRDefault="00DF2D5D" w:rsidP="00FC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C17" w:rsidRPr="006A7009" w:rsidRDefault="00DF6C17" w:rsidP="00DF6C1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</w:t>
      </w:r>
      <w:r w:rsidRPr="006A7009">
        <w:rPr>
          <w:rFonts w:ascii="Times New Roman" w:hAnsi="Times New Roman" w:cs="Times New Roman"/>
          <w:b/>
          <w:sz w:val="28"/>
          <w:szCs w:val="28"/>
        </w:rPr>
        <w:t>арактеристика контрольных измерительных материалов</w:t>
      </w:r>
      <w:r w:rsidRPr="006A700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проведения единого государственного экзамена</w:t>
      </w:r>
    </w:p>
    <w:p w:rsidR="00DF6C17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C74B1A">
        <w:rPr>
          <w:rFonts w:ascii="TimesNewRomanPSMT" w:hAnsi="TimesNewRomanPSMT" w:cs="TimesNewRomanPSMT"/>
          <w:sz w:val="28"/>
          <w:szCs w:val="28"/>
        </w:rPr>
        <w:t>Варианты экзаменацион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DF6C17" w:rsidRPr="00A40101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519A0">
        <w:rPr>
          <w:rFonts w:ascii="TimesNewRomanPSMT" w:hAnsi="TimesNewRomanPSMT" w:cs="TimesNewRomanPSMT"/>
          <w:b/>
          <w:sz w:val="28"/>
          <w:szCs w:val="28"/>
        </w:rPr>
        <w:t>1.1 Структура экзаменационной работы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DF6C17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>Экзаменационная работа по литературе базируется на системе поэтапной проверки умений выпускников воспринимать и анализировать художественные произведения в их жанрово-родовой специфике с опорой на знания историко-литературного и теоретико-литературного характера. Подготовка к экзамену по литературе предполагает повторение учащимися всего материала курса, содержание которого определено нормативными документами по предмету.</w:t>
      </w:r>
    </w:p>
    <w:p w:rsidR="00DF6C17" w:rsidRPr="002072EB" w:rsidRDefault="00DF6C17" w:rsidP="00DF6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2EB">
        <w:rPr>
          <w:rFonts w:ascii="Times New Roman" w:hAnsi="Times New Roman" w:cs="Times New Roman"/>
          <w:b/>
          <w:i/>
          <w:iCs/>
          <w:sz w:val="24"/>
          <w:szCs w:val="24"/>
        </w:rPr>
        <w:t>Таблица 1. Распределение заданий по частям экзаменационной рабо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652"/>
        <w:gridCol w:w="885"/>
        <w:gridCol w:w="1195"/>
        <w:gridCol w:w="3812"/>
      </w:tblGrid>
      <w:tr w:rsidR="00DF6C17" w:rsidRPr="0095703D" w:rsidTr="00B42E3E">
        <w:trPr>
          <w:jc w:val="center"/>
        </w:trPr>
        <w:tc>
          <w:tcPr>
            <w:tcW w:w="951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52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885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ind w:left="-114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195" w:type="dxa"/>
          </w:tcPr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ind w:left="-84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DF6C17" w:rsidRPr="0095703D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12" w:type="dxa"/>
          </w:tcPr>
          <w:p w:rsidR="00DF6C17" w:rsidRPr="00B7471C" w:rsidRDefault="00DF6C17" w:rsidP="00B42E3E">
            <w:pPr>
              <w:autoSpaceDE w:val="0"/>
              <w:autoSpaceDN w:val="0"/>
              <w:adjustRightInd w:val="0"/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95703D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4</w:t>
            </w:r>
            <w:r w:rsidRPr="00B7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С кратки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2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 ограниченного объема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vMerge w:val="restart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 ограниченного объема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12" w:type="dxa"/>
            <w:vMerge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17" w:rsidRPr="00AD22DB" w:rsidTr="00B42E3E">
        <w:trPr>
          <w:jc w:val="center"/>
        </w:trPr>
        <w:tc>
          <w:tcPr>
            <w:tcW w:w="951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 xml:space="preserve"> С развернутым ответом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1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F6C17" w:rsidRPr="00AD22DB" w:rsidTr="00B42E3E">
        <w:trPr>
          <w:jc w:val="center"/>
        </w:trPr>
        <w:tc>
          <w:tcPr>
            <w:tcW w:w="951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5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2" w:type="dxa"/>
          </w:tcPr>
          <w:p w:rsidR="00DF6C17" w:rsidRPr="00AD22DB" w:rsidRDefault="00DF6C17" w:rsidP="00B42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C17" w:rsidRPr="00615794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>В экзаменационной работе выделены три части, содержащие комплекс заданий</w:t>
      </w:r>
      <w:r w:rsidRPr="00DF6C17">
        <w:rPr>
          <w:rFonts w:ascii="TimesNewRomanPSMT" w:hAnsi="TimesNewRomanPSMT" w:cs="TimesNewRomanPSMT"/>
          <w:sz w:val="28"/>
          <w:szCs w:val="28"/>
        </w:rPr>
        <w:t xml:space="preserve"> </w:t>
      </w:r>
      <w:r w:rsidRPr="00DF6C17">
        <w:rPr>
          <w:rFonts w:ascii="Times New Roman" w:hAnsi="Times New Roman" w:cs="Times New Roman"/>
          <w:sz w:val="28"/>
          <w:szCs w:val="28"/>
        </w:rPr>
        <w:t xml:space="preserve">для определения уровня подготовки выпускников по литературе. </w:t>
      </w:r>
      <w:r w:rsidRPr="00DF6C17">
        <w:rPr>
          <w:rFonts w:ascii="Times New Roman" w:hAnsi="Times New Roman" w:cs="Times New Roman"/>
          <w:sz w:val="28"/>
          <w:szCs w:val="28"/>
        </w:rPr>
        <w:tab/>
        <w:t xml:space="preserve">В частях 1 и 2 предлагается выполнение заданий, включающих вопросы к анализу литературных произведений. Проверяется умение выпускников определять </w:t>
      </w:r>
      <w:r w:rsidRPr="00DF6C1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 п.), а также рассматривать конкретные литературные произведения во взаимосвязи с материалом курса  </w:t>
      </w:r>
    </w:p>
    <w:p w:rsidR="00DF6C17" w:rsidRPr="00DF6C17" w:rsidRDefault="00DF6C17" w:rsidP="00DF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 xml:space="preserve">Общая структура первых двух частей работы подчинена задаче широкого содержательного охвата литературного материала. Художественные тексты, предлагаемые для анализа, позволяют проверить не только знание выпускниками конкретных произведений, но и способность анализировать текст с учетом его жанровой принадлежности. Последнее задание в частях 1 и 2 работы предполагает выход в широкий литературный контекст (обоснование связи данного художественного текста с другими произведениями по указанному в задании аспекту сопоставления). Таким образом, опора на </w:t>
      </w:r>
      <w:proofErr w:type="spellStart"/>
      <w:r w:rsidRPr="00DF6C1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DF6C17">
        <w:rPr>
          <w:rFonts w:ascii="Times New Roman" w:hAnsi="Times New Roman" w:cs="Times New Roman"/>
          <w:sz w:val="28"/>
          <w:szCs w:val="28"/>
        </w:rPr>
        <w:t xml:space="preserve"> связи изученного курса позволяет обеспечить дополнительный охват содержания проверяемого литературного материала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Часть 1, предполагающая анализ фрагмента эпического, или лироэпического, или драматического произведения, состоит из 9 заданий: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7 заданий с кратким ответом (В), требующих написания слова, или словосочетания, или последовательности цифр;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2 заданий (C1, С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>), требующих написания связного текста в объеме 5–10 предложений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Часть 2, предполагающая анализ лирического произведения (стихотворения или фрагмента лирической поэмы), состоит из 7 заданий: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5 заданий с кратким ответом (В), требующих написания слова, или словосочетания, или последовательности цифр;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• 2 заданий (C3, С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>), требующих написания связного текста в объеме 5–10 предложений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  <w:t>Требования к выполнению заданий части 1 и части 2 едины.</w:t>
      </w:r>
    </w:p>
    <w:p w:rsidR="00DF6C17" w:rsidRPr="00DF6C17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 и стилистические особенности анализируемого текста, обобщить свои наблюдения с выходом в литературный контекст.</w:t>
      </w:r>
      <w:proofErr w:type="gramEnd"/>
    </w:p>
    <w:p w:rsidR="00B42E3E" w:rsidRPr="00B42E3E" w:rsidRDefault="00B42E3E" w:rsidP="00F2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Часть 3 работы требует от участников ЕГЭ полноформатного развернутого высказывания на литературную тему (таким образом, к отработанному в частях 1 и 2 литературному материалу добавляется еще один содержательный компонент проверяемого курса). Выпускнику предлагается 3 вопроса (C5.1–С5.3), охватывающие важнейшие вехи отечественного историко-литературного процесса: 1 – по произведениям древнерусской литературы, классики XVIII в. и XIX в.; 2 – по произведениям литературы Приднестровья ХХ в.; 3 – по произведениям русской литературы XX в.</w:t>
      </w:r>
    </w:p>
    <w:p w:rsidR="00B42E3E" w:rsidRPr="00B42E3E" w:rsidRDefault="00CE594E" w:rsidP="00F23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3E" w:rsidRPr="00B42E3E">
        <w:rPr>
          <w:rFonts w:ascii="Times New Roman" w:hAnsi="Times New Roman" w:cs="Times New Roman"/>
          <w:sz w:val="28"/>
          <w:szCs w:val="28"/>
        </w:rPr>
        <w:t xml:space="preserve">Выпускник выбирает только один из вопросов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художественного своеобразия произведения.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</w:t>
      </w:r>
      <w:r w:rsidR="00B42E3E" w:rsidRPr="00B42E3E">
        <w:rPr>
          <w:rFonts w:ascii="Times New Roman" w:hAnsi="Times New Roman" w:cs="Times New Roman"/>
          <w:sz w:val="28"/>
          <w:szCs w:val="28"/>
        </w:rPr>
        <w:lastRenderedPageBreak/>
        <w:t xml:space="preserve">развитым эстетическим вкусом и потребностью к духовно-нравственному и культурному развитию. 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 структурном отношении части 1 и 2 экзаменационной работы выстроены ступенчато: от вопросов базового уровня, нацеленных на проверку теоретико-литературных знаний (часть 1: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В1–В7, часть 2: В8–В12), к заданиям повышенного уровня обобщающего типа (часть 1: С1–С2; часть 2: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С3–С4).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Часть 3 включает альтернативные задания высокого уровня сложности (С5.1–С5.3), в наибольшей степени отражающие требования стандарта профильного уровня.</w:t>
      </w:r>
    </w:p>
    <w:p w:rsidR="00B42E3E" w:rsidRPr="00AC09B5" w:rsidRDefault="00B42E3E" w:rsidP="00B42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B42E3E" w:rsidRDefault="00B42E3E" w:rsidP="00B42E3E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1.2.</w:t>
      </w:r>
      <w:r w:rsidRPr="00D15CC9">
        <w:rPr>
          <w:rFonts w:ascii="TimesNewRomanPSMT" w:hAnsi="TimesNewRomanPSMT" w:cs="TimesNewRomanPSMT"/>
          <w:b/>
          <w:sz w:val="28"/>
          <w:szCs w:val="28"/>
        </w:rPr>
        <w:t>Содержательные разделы экзаменационной работы.</w:t>
      </w:r>
      <w:r w:rsidRPr="00D15C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D15CC9">
        <w:rPr>
          <w:rFonts w:ascii="TimesNewRomanPSMT" w:hAnsi="TimesNewRomanPSMT" w:cs="TimesNewRomanPSMT"/>
          <w:b/>
          <w:sz w:val="28"/>
          <w:szCs w:val="28"/>
        </w:rPr>
        <w:t>Распределение заданий КИМ ЕГЭ по содержанию и видам деятельности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2E3E">
        <w:rPr>
          <w:rFonts w:ascii="Times New Roman" w:hAnsi="Times New Roman" w:cs="Times New Roman"/>
          <w:sz w:val="28"/>
          <w:szCs w:val="28"/>
        </w:rPr>
        <w:t xml:space="preserve">Перечень элементов </w:t>
      </w:r>
      <w:r w:rsidR="00EC4F8F">
        <w:rPr>
          <w:rFonts w:ascii="Times New Roman" w:hAnsi="Times New Roman" w:cs="Times New Roman"/>
          <w:sz w:val="28"/>
          <w:szCs w:val="28"/>
        </w:rPr>
        <w:t xml:space="preserve">содержания, проверяемых на ЕГЭ. </w:t>
      </w:r>
      <w:r w:rsidRPr="00B42E3E">
        <w:rPr>
          <w:rFonts w:ascii="Times New Roman" w:hAnsi="Times New Roman" w:cs="Times New Roman"/>
          <w:sz w:val="28"/>
          <w:szCs w:val="28"/>
        </w:rPr>
        <w:t>Перечень включает 8 подразделов. На основании подраздела 1 «Сведения по теории и истории литературы» в формулировках заданий используются те или иные термины и понятия. Остальные подразделы распределяют произведения художественной литературы в соответствии с различными литературными эпохами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древнерусской литературы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XVIII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первой половины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второй половины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конца XIX – начала XX в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− Из литературы первой половины X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− Из литературы второй половины ХХ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- Из литературы Приднестровья ХХ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.</w:t>
      </w:r>
    </w:p>
    <w:p w:rsidR="00B42E3E" w:rsidRPr="00B42E3E" w:rsidRDefault="00B42E3E" w:rsidP="0020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Для составления КИМ ЕГЭ указанные подразделы объединяются в содержательные блоки. В каждом варианте экзаменационной работы обязательно присутствуют задания из трех содержательных блоков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1) древнерусская литература, литература XVIII в., литература XIX в.;</w:t>
      </w:r>
    </w:p>
    <w:p w:rsidR="00B42E3E" w:rsidRPr="00B42E3E" w:rsidRDefault="00B42E3E" w:rsidP="00B4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2) литература Приднестровья;</w:t>
      </w:r>
    </w:p>
    <w:p w:rsidR="00B42E3E" w:rsidRPr="00B42E3E" w:rsidRDefault="00B42E3E" w:rsidP="00B42E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>3) русская литература XX вв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Задания всех частей работы, как уже отмечалось, ориентированы на проверку умения анализировать в единстве формы и содержания текст художественных произведений, относящихся к различным родам литературы (эпос, лирика, драма)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Группировка текстов для анализа подчинена принципу хронологического охвата предметного курса (от древнерусской литературы до литературы ХХ в.); представленные в частях 1 и 2 работы художественные тексты в зависимости от комплектации конкретного варианта экзаменационной работы в той или иной комбинации отражают различные литературные эпохи.</w:t>
      </w:r>
      <w:proofErr w:type="gramEnd"/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Для выполнения задания части 3 (письменный ответ на вопрос о литературном произведении) экзаменуемому предоставляется право выбора вопроса по произведению одной из трех литературных эпох:</w:t>
      </w:r>
      <w:proofErr w:type="gramEnd"/>
    </w:p>
    <w:p w:rsidR="00B42E3E" w:rsidRPr="00B42E3E" w:rsidRDefault="00B42E3E" w:rsidP="00615794">
      <w:pPr>
        <w:autoSpaceDE w:val="0"/>
        <w:autoSpaceDN w:val="0"/>
        <w:adjustRightInd w:val="0"/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– древнерусская литература, или литература XVIII в., или литература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>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- литература Приднестровья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– литература ХХ вв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Экзаменационная работа по литературе требует владения следующими видами деятельности: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lastRenderedPageBreak/>
        <w:tab/>
        <w:t>• осознанное, творческое чтение художественных произведений разных жанров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различные виды пересказа (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определение принадлежности литературного (фольклорного) текста к тому или иному роду и жанру (В1–В12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анализ текста, выявляющий авторский замысел и различные средства его воплощения; определение мотивов поступков героев и сущности конфликта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письменные интерпретации художественного произведения (С1–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выявление языковых средств художественной образности и определение их роли в раскрытии идейно-тематического содержания произведения (все типы заданий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самостоятельный поиск ответа на вопрос, комментирование художественного текста (С1–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написание развернутых ответов, в том числе в жанре сочинения, на основе литературных произведений (С5);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>• сравнение, сопоставление, классификация, ранжирование объектов по одному или нескольким предложенным основаниям, критериям, самостоятельное определение оснований для сопоставления и аргументация позиций сопоставления (С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>, С4).</w:t>
      </w:r>
    </w:p>
    <w:p w:rsidR="00B42E3E" w:rsidRPr="00B42E3E" w:rsidRDefault="00B42E3E" w:rsidP="00B4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E">
        <w:rPr>
          <w:rFonts w:ascii="Times New Roman" w:hAnsi="Times New Roman" w:cs="Times New Roman"/>
          <w:sz w:val="28"/>
          <w:szCs w:val="28"/>
        </w:rPr>
        <w:tab/>
        <w:t xml:space="preserve">Контрольные измерительные материалы дают возможность проверить знание </w:t>
      </w:r>
      <w:proofErr w:type="gramStart"/>
      <w:r w:rsidRPr="00B42E3E">
        <w:rPr>
          <w:rFonts w:ascii="Times New Roman" w:hAnsi="Times New Roman" w:cs="Times New Roman"/>
          <w:sz w:val="28"/>
          <w:szCs w:val="28"/>
        </w:rPr>
        <w:t>экзаменуемыми</w:t>
      </w:r>
      <w:proofErr w:type="gramEnd"/>
      <w:r w:rsidRPr="00B42E3E">
        <w:rPr>
          <w:rFonts w:ascii="Times New Roman" w:hAnsi="Times New Roman" w:cs="Times New Roman"/>
          <w:sz w:val="28"/>
          <w:szCs w:val="28"/>
        </w:rPr>
        <w:t xml:space="preserve"> содержательной стороны курса (истории и теории литературы), а также </w:t>
      </w:r>
      <w:proofErr w:type="spellStart"/>
      <w:r w:rsidRPr="00B42E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E3E">
        <w:rPr>
          <w:rFonts w:ascii="Times New Roman" w:hAnsi="Times New Roman" w:cs="Times New Roman"/>
          <w:sz w:val="28"/>
          <w:szCs w:val="28"/>
        </w:rPr>
        <w:t xml:space="preserve"> комплекса умений по предмету связанного с восприятием и анализом художественного произведения в его жанрово-родовой специфике.</w:t>
      </w:r>
    </w:p>
    <w:p w:rsidR="00DF6C17" w:rsidRPr="00CC27EE" w:rsidRDefault="00DF6C17" w:rsidP="00DF6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6C17" w:rsidRDefault="00DF6C17" w:rsidP="00615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0FD">
        <w:rPr>
          <w:rFonts w:ascii="TimesNewRomanPSMT" w:hAnsi="TimesNewRomanPSMT" w:cs="TimesNewRomanPSMT"/>
          <w:b/>
          <w:sz w:val="28"/>
          <w:szCs w:val="28"/>
        </w:rPr>
        <w:t>1.3.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Распределение заданий КИМ Е</w:t>
      </w:r>
      <w:r w:rsidR="002072EB">
        <w:rPr>
          <w:rFonts w:ascii="TimesNewRomanPS-BoldMT" w:hAnsi="TimesNewRomanPS-BoldMT" w:cs="TimesNewRomanPS-BoldMT"/>
          <w:b/>
          <w:bCs/>
          <w:sz w:val="28"/>
          <w:szCs w:val="28"/>
        </w:rPr>
        <w:t>ГЭ по уровню сложности (базовому, повышенному и высокому</w:t>
      </w:r>
      <w:r w:rsidRPr="006D30FD">
        <w:rPr>
          <w:rFonts w:ascii="TimesNewRomanPS-BoldMT" w:hAnsi="TimesNewRomanPS-BoldMT" w:cs="TimesNewRomanPS-BoldMT"/>
          <w:b/>
          <w:bCs/>
          <w:sz w:val="28"/>
          <w:szCs w:val="28"/>
        </w:rPr>
        <w:t>). Максимальное количество баллов. Минимально допустимый порог</w:t>
      </w:r>
    </w:p>
    <w:p w:rsidR="00DF6C17" w:rsidRPr="00DF6C17" w:rsidRDefault="00DF6C17" w:rsidP="0020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17">
        <w:rPr>
          <w:rFonts w:ascii="Times New Roman" w:hAnsi="Times New Roman" w:cs="Times New Roman"/>
          <w:sz w:val="28"/>
          <w:szCs w:val="28"/>
        </w:rPr>
        <w:t xml:space="preserve">В экзаменационную работу включены задания базового, повышенного и высокого уровней сложности. Части 1 и 2 содержат 12 заданий базового уровня (В1–В12) и 4 задания повышенного уровня сложности (С1–C4). 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Часть 3 содержит 1 задание высокого уровня сложности (экзаменуемому предложен выбор из трех заданий: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 xml:space="preserve"> С5.1, С5.2, С5.3), </w:t>
      </w:r>
      <w:proofErr w:type="gramStart"/>
      <w:r w:rsidRPr="00DF6C1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F6C17">
        <w:rPr>
          <w:rFonts w:ascii="Times New Roman" w:hAnsi="Times New Roman" w:cs="Times New Roman"/>
          <w:sz w:val="28"/>
          <w:szCs w:val="28"/>
        </w:rPr>
        <w:t xml:space="preserve"> требует от участника экзамена написания самостоятельного полноформатного текста на литературную тему.</w:t>
      </w:r>
    </w:p>
    <w:p w:rsidR="00DF6C17" w:rsidRPr="002072EB" w:rsidRDefault="002072EB" w:rsidP="00DF6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Таблица 2</w:t>
      </w:r>
      <w:r w:rsidR="00DF6C17" w:rsidRPr="002072EB">
        <w:rPr>
          <w:rFonts w:ascii="Times New Roman" w:hAnsi="Times New Roman" w:cs="Times New Roman"/>
          <w:b/>
          <w:i/>
          <w:sz w:val="24"/>
          <w:szCs w:val="24"/>
        </w:rPr>
        <w:t xml:space="preserve">     Общее распределение заданий по уровню сложност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180"/>
        <w:gridCol w:w="1701"/>
        <w:gridCol w:w="925"/>
        <w:gridCol w:w="1322"/>
        <w:gridCol w:w="2874"/>
      </w:tblGrid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322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DF6C17" w:rsidRPr="00B7471C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% максим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балла за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дан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сложно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ервичного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за всю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23">
              <w:rPr>
                <w:rFonts w:ascii="Times New Roman" w:hAnsi="Times New Roman" w:cs="Times New Roman"/>
                <w:sz w:val="24"/>
                <w:szCs w:val="24"/>
              </w:rPr>
              <w:t>равного 4</w:t>
            </w:r>
            <w:r w:rsidRPr="00B7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-В12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С4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.1-С5.3</w:t>
            </w: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F6C17" w:rsidTr="00B42E3E">
        <w:trPr>
          <w:jc w:val="center"/>
        </w:trPr>
        <w:tc>
          <w:tcPr>
            <w:tcW w:w="148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23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40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108"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DF6C17" w:rsidRPr="00544FF1" w:rsidRDefault="00DF6C17" w:rsidP="00B42E3E">
            <w:pPr>
              <w:autoSpaceDE w:val="0"/>
              <w:autoSpaceDN w:val="0"/>
              <w:adjustRightInd w:val="0"/>
              <w:ind w:left="-87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4" w:type="dxa"/>
          </w:tcPr>
          <w:p w:rsidR="00DF6C17" w:rsidRPr="006F0523" w:rsidRDefault="00DF6C17" w:rsidP="00B42E3E">
            <w:pPr>
              <w:autoSpaceDE w:val="0"/>
              <w:autoSpaceDN w:val="0"/>
              <w:adjustRightInd w:val="0"/>
              <w:ind w:left="-50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31ADE" w:rsidRPr="0038300D" w:rsidRDefault="00431ADE" w:rsidP="00E91A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C17" w:rsidRDefault="00DF6C17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FD03D9">
        <w:rPr>
          <w:rFonts w:ascii="TimesNewRomanPSMT" w:hAnsi="TimesNewRomanPSMT" w:cs="TimesNewRomanPSMT"/>
          <w:sz w:val="28"/>
          <w:szCs w:val="28"/>
        </w:rPr>
        <w:lastRenderedPageBreak/>
        <w:t xml:space="preserve">За верное выполнение всех заданий экзаменационной работы можно получить максимально </w:t>
      </w:r>
      <w:r w:rsidR="000D3ED5">
        <w:rPr>
          <w:rFonts w:ascii="TimesNewRomanPSMT" w:hAnsi="TimesNewRomanPSMT" w:cs="TimesNewRomanPSMT"/>
          <w:b/>
          <w:i/>
          <w:sz w:val="28"/>
          <w:szCs w:val="28"/>
        </w:rPr>
        <w:t>42</w:t>
      </w:r>
      <w:r w:rsidRPr="004F015D">
        <w:rPr>
          <w:rFonts w:ascii="TimesNewRomanPSMT" w:hAnsi="TimesNewRomanPSMT" w:cs="TimesNewRomanPSMT"/>
          <w:b/>
          <w:i/>
          <w:sz w:val="28"/>
          <w:szCs w:val="28"/>
        </w:rPr>
        <w:t xml:space="preserve"> первичных балла</w:t>
      </w:r>
      <w:r w:rsidRPr="00FD03D9">
        <w:rPr>
          <w:rFonts w:ascii="TimesNewRomanPSMT" w:hAnsi="TimesNewRomanPSMT" w:cs="TimesNewRomanPSMT"/>
          <w:sz w:val="28"/>
          <w:szCs w:val="28"/>
        </w:rPr>
        <w:t>.</w:t>
      </w:r>
    </w:p>
    <w:p w:rsidR="00615794" w:rsidRPr="00615794" w:rsidRDefault="00615794" w:rsidP="00DF6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676CB7" w:rsidRPr="00531C04" w:rsidRDefault="00676CB7" w:rsidP="00676CB7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531C04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2. Результаты ЕГЭ. Сравнение результатов ЕГЭ 2014 и 2013 годов.</w:t>
      </w:r>
    </w:p>
    <w:p w:rsidR="00E91AA8" w:rsidRPr="00E91AA8" w:rsidRDefault="00E91AA8" w:rsidP="004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AA8">
        <w:rPr>
          <w:rFonts w:ascii="Times New Roman" w:hAnsi="Times New Roman" w:cs="Times New Roman"/>
          <w:sz w:val="28"/>
          <w:szCs w:val="28"/>
        </w:rPr>
        <w:t>В едином государственном экзамене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E91AA8">
        <w:rPr>
          <w:rFonts w:ascii="Times New Roman" w:hAnsi="Times New Roman" w:cs="Times New Roman"/>
          <w:sz w:val="28"/>
          <w:szCs w:val="28"/>
        </w:rPr>
        <w:t xml:space="preserve"> </w:t>
      </w:r>
      <w:r w:rsidR="00676CB7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E91AA8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2D5E33">
        <w:rPr>
          <w:rFonts w:ascii="Times New Roman" w:hAnsi="Times New Roman" w:cs="Times New Roman"/>
          <w:sz w:val="28"/>
          <w:szCs w:val="28"/>
        </w:rPr>
        <w:t>52</w:t>
      </w:r>
      <w:r w:rsidRPr="00E91A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6CB7">
        <w:rPr>
          <w:rFonts w:ascii="Times New Roman" w:hAnsi="Times New Roman" w:cs="Times New Roman"/>
          <w:sz w:val="28"/>
          <w:szCs w:val="28"/>
        </w:rPr>
        <w:t>а</w:t>
      </w:r>
      <w:r w:rsidRPr="00E91AA8">
        <w:rPr>
          <w:rFonts w:ascii="Times New Roman" w:hAnsi="Times New Roman" w:cs="Times New Roman"/>
          <w:sz w:val="28"/>
          <w:szCs w:val="28"/>
        </w:rPr>
        <w:t>:</w:t>
      </w:r>
    </w:p>
    <w:p w:rsidR="00E91AA8" w:rsidRPr="00E91AA8" w:rsidRDefault="00E91AA8" w:rsidP="004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FB2">
        <w:rPr>
          <w:rFonts w:ascii="Times New Roman" w:hAnsi="Times New Roman" w:cs="Times New Roman"/>
          <w:sz w:val="28"/>
          <w:szCs w:val="28"/>
        </w:rPr>
        <w:t xml:space="preserve">37 </w:t>
      </w:r>
      <w:r w:rsidR="00EC4F8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E91AA8">
        <w:rPr>
          <w:rFonts w:ascii="Times New Roman" w:hAnsi="Times New Roman" w:cs="Times New Roman"/>
          <w:sz w:val="28"/>
          <w:szCs w:val="28"/>
        </w:rPr>
        <w:t xml:space="preserve"> организаций общего образования;</w:t>
      </w:r>
    </w:p>
    <w:p w:rsidR="00E91AA8" w:rsidRPr="00E91AA8" w:rsidRDefault="00E91AA8" w:rsidP="004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FB2">
        <w:rPr>
          <w:rFonts w:ascii="Times New Roman" w:hAnsi="Times New Roman" w:cs="Times New Roman"/>
          <w:sz w:val="28"/>
          <w:szCs w:val="28"/>
        </w:rPr>
        <w:t xml:space="preserve"> 10 </w:t>
      </w:r>
      <w:r w:rsidRPr="00E91AA8">
        <w:rPr>
          <w:rFonts w:ascii="Times New Roman" w:hAnsi="Times New Roman" w:cs="Times New Roman"/>
          <w:sz w:val="28"/>
          <w:szCs w:val="28"/>
        </w:rPr>
        <w:t xml:space="preserve"> учащихся организаций профессионального образования;</w:t>
      </w:r>
    </w:p>
    <w:p w:rsidR="00E91AA8" w:rsidRPr="00E91AA8" w:rsidRDefault="00E91AA8" w:rsidP="0043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FB2">
        <w:rPr>
          <w:rFonts w:ascii="Times New Roman" w:hAnsi="Times New Roman" w:cs="Times New Roman"/>
          <w:sz w:val="28"/>
          <w:szCs w:val="28"/>
        </w:rPr>
        <w:t>5</w:t>
      </w:r>
      <w:r w:rsidR="00D857C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E91AA8">
        <w:rPr>
          <w:rFonts w:ascii="Times New Roman" w:hAnsi="Times New Roman" w:cs="Times New Roman"/>
          <w:sz w:val="28"/>
          <w:szCs w:val="28"/>
        </w:rPr>
        <w:t xml:space="preserve"> прошлых лет и иностранные граждане.</w:t>
      </w:r>
    </w:p>
    <w:p w:rsidR="000D3ED5" w:rsidRDefault="00E91AA8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сравнению с прошлым годом количество участников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</w:t>
      </w:r>
      <w:r w:rsidR="007C38DA" w:rsidRPr="007C38D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F5E8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меньшилось на 75 человек, т.е. в 2,5 раза</w:t>
      </w:r>
      <w:r w:rsidRPr="00E91AA8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.</w:t>
      </w:r>
    </w:p>
    <w:p w:rsidR="00827745" w:rsidRPr="00827745" w:rsidRDefault="006F7CA2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71%</w:t>
      </w:r>
      <w:r w:rsidRPr="006F7CA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</w:t>
      </w:r>
      <w:r w:rsidR="00676CB7"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7 человек</w:t>
      </w:r>
      <w:r w:rsidRPr="006F7CA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="000D3ED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CE594E"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это выпускники организаций общего образования 2014 года</w:t>
      </w:r>
      <w:r w:rsidRPr="006F7CA2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. </w:t>
      </w:r>
      <w:r w:rsidR="00EC4F8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9,2</w:t>
      </w:r>
      <w:r w:rsid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 о</w:t>
      </w:r>
      <w:r w:rsidR="00E91AA8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 общего количества участников составляют выпускники учреждений начального и среднего профессионального образования (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27,2</w:t>
      </w:r>
      <w:r w:rsidR="00BF0985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BF0985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E91AA8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2 г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="00C67C74" w:rsidRPr="00C67C7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,8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), 9,6</w:t>
      </w:r>
      <w:r w:rsidR="00E91AA8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="00E91AA8"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выпускники прошлых лет и иностранные граждане.</w:t>
      </w:r>
      <w:r w:rsidR="007A3B6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827745" w:rsidRDefault="00827745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реди </w:t>
      </w:r>
      <w:r w:rsid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участников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ыбрали экзамен по </w:t>
      </w:r>
      <w:r w:rsidR="00BF0985"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русской</w:t>
      </w:r>
      <w:r w:rsidR="005F43F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44 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человека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– 85%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(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2013 г. –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3,2%)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; 5 человек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1E3E8C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– </w:t>
      </w:r>
      <w:r w:rsidR="004309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9,6%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молдавской</w:t>
      </w:r>
      <w:r w:rsidR="003D0FB2"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  <w:r w:rsid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3D0FB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в 2013 г.-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12%)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4309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3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человека (5,7%) - </w:t>
      </w:r>
      <w:r w:rsidR="004309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</w:t>
      </w:r>
      <w:r w:rsidR="00430967"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украинской</w:t>
      </w:r>
      <w:r w:rsidR="004309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</w:t>
      </w:r>
      <w:r w:rsidR="002072E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2D5E33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(в 2013 г. -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,8%)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E91AA8" w:rsidRPr="00E91AA8" w:rsidRDefault="00E91AA8" w:rsidP="00431ADE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оцент неявившихся на ЕГЭ по </w:t>
      </w:r>
      <w:r w:rsidR="00C13CA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итературе довольно-таки высок – 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64% (в 2013г. - </w:t>
      </w:r>
      <w:r w:rsidR="00C13CA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5,17%</w:t>
      </w:r>
      <w:r w:rsidR="00BF098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="001E1A1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227B3D" w:rsidRPr="00D84906" w:rsidRDefault="00227B3D" w:rsidP="00227B3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нализ результатов ЕГЭ </w:t>
      </w:r>
      <w:r w:rsidR="000D3ED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таблица №3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) показал, что средний балл участников ЕГЭ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ставил 3,48 (в 2013 г.- 3,2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.</w:t>
      </w:r>
    </w:p>
    <w:p w:rsidR="00227B3D" w:rsidRDefault="00227B3D" w:rsidP="00227B3D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бщий показатель качества знаний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высился – 51,9% (2013 г. -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0,8%)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 </w:t>
      </w:r>
      <w:proofErr w:type="gramStart"/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оцент ус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евающих в 2014 году равен 81,5%), 2013 г. - 72,8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тметим, что у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меньшил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ь количество участников, не преодолевших минимальный порог и получивших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2» - 19,2 (2013 г. - 27,2%; 2012 г. – </w:t>
      </w:r>
      <w:r w:rsidRPr="00FA4FD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5,2%).</w:t>
      </w:r>
      <w:proofErr w:type="gramEnd"/>
    </w:p>
    <w:p w:rsidR="00E91AA8" w:rsidRPr="007C38DA" w:rsidRDefault="00E91AA8" w:rsidP="00431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DF2D5D" w:rsidRPr="00CC27EE" w:rsidRDefault="00DF2D5D" w:rsidP="00DF2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E6900" w:rsidRPr="00D84906" w:rsidRDefault="002E6900" w:rsidP="002E6900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. </w:t>
      </w:r>
    </w:p>
    <w:p w:rsidR="00227B3D" w:rsidRDefault="00227B3D" w:rsidP="0022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27B3D" w:rsidSect="0061579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27B3D" w:rsidRPr="00E87AAC" w:rsidRDefault="00227B3D" w:rsidP="00227B3D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результатов ЕГЭ по литературе  2014 г.</w:t>
      </w:r>
      <w:r w:rsidR="00175D82" w:rsidRPr="00175D8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175D8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75D82" w:rsidRPr="000D3E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аблица № 3</w:t>
      </w:r>
    </w:p>
    <w:tbl>
      <w:tblPr>
        <w:tblW w:w="1566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1134"/>
        <w:gridCol w:w="816"/>
        <w:gridCol w:w="1080"/>
        <w:gridCol w:w="892"/>
        <w:gridCol w:w="922"/>
        <w:gridCol w:w="757"/>
        <w:gridCol w:w="903"/>
        <w:gridCol w:w="851"/>
        <w:gridCol w:w="992"/>
        <w:gridCol w:w="994"/>
        <w:gridCol w:w="790"/>
      </w:tblGrid>
      <w:tr w:rsidR="00227B3D" w:rsidRPr="00E87AAC" w:rsidTr="00227B3D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27B3D" w:rsidRPr="00E87AAC" w:rsidRDefault="00227B3D" w:rsidP="00227B3D">
            <w:pPr>
              <w:tabs>
                <w:tab w:val="left" w:pos="601"/>
                <w:tab w:val="left" w:pos="884"/>
              </w:tabs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227B3D" w:rsidRPr="00E87AAC" w:rsidTr="00227B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%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5</w:t>
            </w:r>
          </w:p>
        </w:tc>
      </w:tr>
      <w:tr w:rsidR="00227B3D" w:rsidRPr="00E87AAC" w:rsidTr="00227B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,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227B3D" w:rsidRPr="00E87AAC" w:rsidTr="00227B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и прошлых лет и иностранные граждан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27B3D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227B3D" w:rsidRPr="00971D47" w:rsidTr="00227B3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27B3D" w:rsidRPr="00E87AAC" w:rsidRDefault="00227B3D" w:rsidP="002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3,25   </w:t>
            </w:r>
          </w:p>
        </w:tc>
      </w:tr>
    </w:tbl>
    <w:p w:rsidR="00EC10E7" w:rsidRPr="00175D82" w:rsidRDefault="00EC10E7" w:rsidP="00227B3D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737C5" w:rsidRPr="00615794" w:rsidRDefault="007D4F42" w:rsidP="006157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ЕГЭ по литературе выпускников организаций общего образования </w:t>
      </w:r>
      <w:r w:rsidR="00615794" w:rsidRPr="00615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615794" w:rsidRPr="000D3E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аблица № </w:t>
      </w:r>
      <w:r w:rsidR="00615794" w:rsidRPr="0061579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4</w:t>
      </w:r>
    </w:p>
    <w:tbl>
      <w:tblPr>
        <w:tblW w:w="15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17"/>
        <w:gridCol w:w="426"/>
        <w:gridCol w:w="850"/>
        <w:gridCol w:w="567"/>
        <w:gridCol w:w="851"/>
        <w:gridCol w:w="480"/>
        <w:gridCol w:w="933"/>
        <w:gridCol w:w="578"/>
        <w:gridCol w:w="933"/>
        <w:gridCol w:w="838"/>
        <w:gridCol w:w="939"/>
        <w:gridCol w:w="999"/>
        <w:gridCol w:w="918"/>
      </w:tblGrid>
      <w:tr w:rsidR="00EC10E7" w:rsidRPr="00615794" w:rsidTr="00615794">
        <w:trPr>
          <w:trHeight w:val="360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пева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чество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У</w:t>
            </w:r>
          </w:p>
        </w:tc>
      </w:tr>
      <w:tr w:rsidR="00EC10E7" w:rsidRPr="00615794" w:rsidTr="00615794">
        <w:trPr>
          <w:trHeight w:val="360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C10E7" w:rsidRPr="00615794" w:rsidTr="00175D8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гимназия №1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EC10E7" w:rsidRPr="00615794" w:rsidTr="0061579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Бендерская гимназия №3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И.П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яревского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EC10E7"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C10E7" w:rsidRPr="00615794" w:rsidTr="00615794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16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615794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C10E7"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EC10E7" w:rsidRPr="00615794" w:rsidTr="0061579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ая средняя общеобразовательная школа №7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EC10E7" w:rsidRPr="00615794" w:rsidTr="00175D82">
        <w:trPr>
          <w:trHeight w:val="36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ндерский теоретический лице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175D82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EC10E7"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0E7" w:rsidRPr="00615794" w:rsidRDefault="00EC10E7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61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EC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йм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  <w:proofErr w:type="gram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-детский сад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нк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DE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ая средняя общеобразовательная школа №3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615794"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9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615794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аинская средняя общеобразовательная школа №1 с гимназическими классами имени Леси Украинк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DE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94" w:rsidRPr="00615794" w:rsidRDefault="00615794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175D82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У "Республиканский украинский теоретический лицей-комплекс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Кременчугская средняя школ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1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5 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7 им. В.Ф. Раевского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18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"Тираспольская средняя школа №3 им.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Чехова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 №8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1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ая средняя школа-комплекс №12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0</w:t>
            </w:r>
          </w:p>
        </w:tc>
      </w:tr>
      <w:tr w:rsidR="00175D82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ираспольский теоретический лицей №2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D82" w:rsidRPr="00615794" w:rsidRDefault="00175D82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175D82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06</w:t>
            </w:r>
            <w:r w:rsidRPr="001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"</w:t>
            </w:r>
            <w:proofErr w:type="spellStart"/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мановская</w:t>
            </w:r>
            <w:proofErr w:type="spellEnd"/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образовательная средняя  школа </w:t>
            </w:r>
            <w:proofErr w:type="spellStart"/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игориопольского</w:t>
            </w:r>
            <w:proofErr w:type="spellEnd"/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F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F64368" w:rsidRDefault="00F64368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43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кан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тайлов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  <w:proofErr w:type="gram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-детский сад №1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ан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1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А.Стоева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Первомайская средняя общеобразовательная школа №2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ая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с лицейскими классами №3 им. П.К. </w:t>
            </w:r>
            <w:proofErr w:type="spellStart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льник</w:t>
            </w:r>
            <w:proofErr w:type="spellEnd"/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64368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AB5E69" w:rsidP="00A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64368"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A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68" w:rsidRPr="00615794" w:rsidRDefault="00F64368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AB5E69" w:rsidRPr="00615794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615794" w:rsidRDefault="00AB5E69" w:rsidP="00D3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D3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07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B5E69" w:rsidRPr="00AB5E69" w:rsidTr="00615794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ПО РЕСПУБЛИК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DE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DE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,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1,6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A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A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A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2</w:t>
            </w: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69" w:rsidRPr="00AB5E69" w:rsidRDefault="00AB5E69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9</w:t>
            </w: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EC10E7" w:rsidRDefault="00AB5E69" w:rsidP="00AB5E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3ED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 xml:space="preserve">Таблица №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5</w:t>
      </w:r>
    </w:p>
    <w:p w:rsidR="00D316F9" w:rsidRPr="007D4F42" w:rsidRDefault="00D316F9" w:rsidP="00D316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ЕГЭ по литературе выпускников организаций профессионального образования </w:t>
      </w:r>
    </w:p>
    <w:tbl>
      <w:tblPr>
        <w:tblW w:w="15442" w:type="dxa"/>
        <w:tblInd w:w="93" w:type="dxa"/>
        <w:tblLook w:val="04A0" w:firstRow="1" w:lastRow="0" w:firstColumn="1" w:lastColumn="0" w:noHBand="0" w:noVBand="1"/>
      </w:tblPr>
      <w:tblGrid>
        <w:gridCol w:w="4859"/>
        <w:gridCol w:w="1002"/>
        <w:gridCol w:w="534"/>
        <w:gridCol w:w="1005"/>
        <w:gridCol w:w="535"/>
        <w:gridCol w:w="1005"/>
        <w:gridCol w:w="535"/>
        <w:gridCol w:w="895"/>
        <w:gridCol w:w="535"/>
        <w:gridCol w:w="785"/>
        <w:gridCol w:w="797"/>
        <w:gridCol w:w="1005"/>
        <w:gridCol w:w="1077"/>
        <w:gridCol w:w="873"/>
      </w:tblGrid>
      <w:tr w:rsidR="00934BB5" w:rsidRPr="00AB5E69" w:rsidTr="000C76E8">
        <w:trPr>
          <w:trHeight w:val="360"/>
        </w:trPr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0C76E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6F9" w:rsidRPr="00AB5E69" w:rsidRDefault="00D316F9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6F9" w:rsidRPr="00AB5E69" w:rsidRDefault="00D316F9" w:rsidP="00D3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Бендерский педагогический колледж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НПО "</w:t>
            </w:r>
            <w:proofErr w:type="spellStart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ий</w:t>
            </w:r>
            <w:proofErr w:type="spellEnd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ый профессиональный лицей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ВПО "Приднестровский государственный институт искусств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НПО "Тираспольский строительный лицей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техникум информатики и права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934BB5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</w:t>
            </w:r>
            <w:proofErr w:type="spellStart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  <w:proofErr w:type="gramStart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</w:t>
            </w:r>
            <w:proofErr w:type="gramEnd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нский</w:t>
            </w:r>
            <w:proofErr w:type="spellEnd"/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техникум"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BB5" w:rsidRPr="00AB5E69" w:rsidRDefault="00934BB5" w:rsidP="0093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6A6B81" w:rsidRPr="00AB5E69" w:rsidTr="000C76E8">
        <w:trPr>
          <w:trHeight w:val="36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0C76E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0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ind w:left="-60" w:right="-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0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6F7CA2">
            <w:pPr>
              <w:spacing w:after="0" w:line="240" w:lineRule="auto"/>
              <w:ind w:left="-179"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6B81" w:rsidRPr="00AB5E69" w:rsidRDefault="006A6B81" w:rsidP="00D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B81" w:rsidRPr="00AB5E69" w:rsidRDefault="000C76E8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  <w:r w:rsidR="006A6B81" w:rsidRPr="00AB5E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EC10E7" w:rsidRPr="00D316F9" w:rsidRDefault="00EC10E7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E8" w:rsidRPr="00D84906" w:rsidRDefault="000C76E8" w:rsidP="000C76E8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омиссией Министерства просвещения установлен минимальный порог</w:t>
      </w:r>
      <w:r w:rsidRPr="00D8490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освоение выпускником основных общеобразовательных программ среднего (полного) образования в соответствии с требованиями государствен</w:t>
      </w:r>
      <w:r w:rsidRPr="00CF6A6C">
        <w:rPr>
          <w:rFonts w:ascii="Times New Roman" w:hAnsi="Times New Roman" w:cs="Times New Roman"/>
          <w:sz w:val="28"/>
          <w:szCs w:val="28"/>
        </w:rPr>
        <w:t>ного образовательного стандарта среднего (полного) общего образования</w:t>
      </w:r>
      <w:r w:rsidRPr="00D849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личестве 7 первичных баллов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(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Российской Федерации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8)</w:t>
      </w:r>
    </w:p>
    <w:p w:rsidR="000C76E8" w:rsidRPr="00D84906" w:rsidRDefault="000C76E8" w:rsidP="000C76E8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Также установлено следующее соответствие количества баллов, набранных участником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итературе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ода, школьным отметкам:</w:t>
      </w:r>
    </w:p>
    <w:p w:rsidR="000C76E8" w:rsidRPr="00D84906" w:rsidRDefault="000C76E8" w:rsidP="000C76E8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3» -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7 д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 баллов;</w:t>
      </w:r>
    </w:p>
    <w:p w:rsidR="000C76E8" w:rsidRPr="00D84906" w:rsidRDefault="000C76E8" w:rsidP="000C76E8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4» - от 15 до 28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;</w:t>
      </w:r>
    </w:p>
    <w:p w:rsidR="000C76E8" w:rsidRDefault="000C76E8" w:rsidP="000C76E8">
      <w:pPr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«5» - от 29 до 42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ов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0C76E8" w:rsidRDefault="000C76E8" w:rsidP="000C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74">
        <w:rPr>
          <w:rFonts w:ascii="Times New Roman" w:hAnsi="Times New Roman" w:cs="Times New Roman"/>
          <w:sz w:val="28"/>
          <w:szCs w:val="28"/>
        </w:rPr>
        <w:t>Доля участников ЕГЭ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C67C74">
        <w:rPr>
          <w:rFonts w:ascii="Times New Roman" w:hAnsi="Times New Roman" w:cs="Times New Roman"/>
          <w:sz w:val="28"/>
          <w:szCs w:val="28"/>
        </w:rPr>
        <w:t xml:space="preserve">, не преодолевших минимальную границу, составила </w:t>
      </w:r>
      <w:r>
        <w:rPr>
          <w:rFonts w:ascii="Times New Roman" w:hAnsi="Times New Roman" w:cs="Times New Roman"/>
          <w:sz w:val="28"/>
          <w:szCs w:val="28"/>
        </w:rPr>
        <w:t xml:space="preserve">19,2% </w:t>
      </w:r>
      <w:r w:rsidRPr="00C67C74">
        <w:rPr>
          <w:rFonts w:ascii="Times New Roman" w:hAnsi="Times New Roman" w:cs="Times New Roman"/>
          <w:sz w:val="28"/>
          <w:szCs w:val="28"/>
        </w:rPr>
        <w:t>от общего числа экзаменуемых (</w:t>
      </w:r>
      <w:r>
        <w:rPr>
          <w:rFonts w:ascii="Times New Roman" w:hAnsi="Times New Roman" w:cs="Times New Roman"/>
          <w:sz w:val="28"/>
          <w:szCs w:val="28"/>
        </w:rPr>
        <w:t>в 2013 - 27,2</w:t>
      </w:r>
      <w:r w:rsidRPr="00C67C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84906">
        <w:rPr>
          <w:rFonts w:ascii="Times New Roman" w:hAnsi="Times New Roman" w:cs="Times New Roman"/>
          <w:sz w:val="28"/>
          <w:szCs w:val="28"/>
        </w:rPr>
        <w:t>в 2012 году – 17,57</w:t>
      </w:r>
      <w:r>
        <w:rPr>
          <w:rFonts w:ascii="Times New Roman" w:hAnsi="Times New Roman" w:cs="Times New Roman"/>
          <w:sz w:val="28"/>
          <w:szCs w:val="28"/>
        </w:rPr>
        <w:t>%). В 2014</w:t>
      </w:r>
      <w:r w:rsidRPr="00C67C7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всего 2 выпускника (3,8%) </w:t>
      </w:r>
      <w:r w:rsidRPr="00C67C74">
        <w:rPr>
          <w:rFonts w:ascii="Times New Roman" w:hAnsi="Times New Roman" w:cs="Times New Roman"/>
          <w:sz w:val="28"/>
          <w:szCs w:val="28"/>
        </w:rPr>
        <w:t xml:space="preserve">набрали от 81 до 100 тестовых </w:t>
      </w:r>
      <w:r>
        <w:rPr>
          <w:rFonts w:ascii="Times New Roman" w:hAnsi="Times New Roman" w:cs="Times New Roman"/>
          <w:sz w:val="28"/>
          <w:szCs w:val="28"/>
        </w:rPr>
        <w:t>баллов (в 2013 году-  4,8%, 2012 г.</w:t>
      </w:r>
      <w:r w:rsidRPr="00C6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,08%).</w:t>
      </w:r>
    </w:p>
    <w:p w:rsidR="000C76E8" w:rsidRDefault="000C76E8" w:rsidP="000C76E8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FA4FD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личество участников, набравших до 3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5 баллов и получивших «3», осталось на прежнем уровне - 32% ,количеств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уч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тников, получивших «4», увеличилось  с 29,6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до 36,5%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«5» - 15,3%  (2013 г.- 11,2 %) </w:t>
      </w:r>
    </w:p>
    <w:p w:rsidR="000C76E8" w:rsidRPr="00C67C74" w:rsidRDefault="000C76E8" w:rsidP="000C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74">
        <w:rPr>
          <w:rFonts w:ascii="Times New Roman" w:hAnsi="Times New Roman" w:cs="Times New Roman"/>
          <w:sz w:val="28"/>
          <w:szCs w:val="28"/>
        </w:rPr>
        <w:t>Средний тестовый балл участ</w:t>
      </w:r>
      <w:r>
        <w:rPr>
          <w:rFonts w:ascii="Times New Roman" w:hAnsi="Times New Roman" w:cs="Times New Roman"/>
          <w:sz w:val="28"/>
          <w:szCs w:val="28"/>
        </w:rPr>
        <w:t>ников ЕГЭ 2014 г. составил 40,6</w:t>
      </w:r>
      <w:r w:rsidRPr="00C67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6F9" w:rsidRDefault="00D316F9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F9" w:rsidRPr="00D316F9" w:rsidRDefault="00D316F9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16F9" w:rsidRPr="00D316F9" w:rsidSect="0061579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827745" w:rsidRPr="0054309D" w:rsidRDefault="002072EB" w:rsidP="0082774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Т</w:t>
      </w:r>
      <w:r w:rsidR="00827745" w:rsidRPr="002072E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блица № </w:t>
      </w:r>
      <w:r w:rsidR="000C76E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6</w:t>
      </w:r>
      <w:r w:rsidR="0054309D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</w:t>
      </w:r>
    </w:p>
    <w:tbl>
      <w:tblPr>
        <w:tblW w:w="8135" w:type="dxa"/>
        <w:jc w:val="center"/>
        <w:tblInd w:w="93" w:type="dxa"/>
        <w:tblLook w:val="04A0" w:firstRow="1" w:lastRow="0" w:firstColumn="1" w:lastColumn="0" w:noHBand="0" w:noVBand="1"/>
      </w:tblPr>
      <w:tblGrid>
        <w:gridCol w:w="2120"/>
        <w:gridCol w:w="1872"/>
        <w:gridCol w:w="1636"/>
        <w:gridCol w:w="1134"/>
        <w:gridCol w:w="1373"/>
      </w:tblGrid>
      <w:tr w:rsidR="00827745" w:rsidRPr="00D84F37" w:rsidTr="00827745">
        <w:trPr>
          <w:trHeight w:val="360"/>
          <w:jc w:val="center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блица соответствия первичного и тестового балла ЕГЭ </w:t>
            </w:r>
            <w:proofErr w:type="gramStart"/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7745" w:rsidRPr="00D84F37" w:rsidTr="00827745">
        <w:trPr>
          <w:trHeight w:val="360"/>
          <w:jc w:val="center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745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е в 2014</w:t>
            </w:r>
            <w:r w:rsidR="00827745"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827745" w:rsidRPr="00D84F37" w:rsidTr="00827745">
        <w:trPr>
          <w:trHeight w:val="315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3D0FB2" w:rsidRPr="00D84F37" w:rsidTr="003D0FB2">
        <w:trPr>
          <w:trHeight w:val="285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л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3D0FB2" w:rsidP="000D3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2014 г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13 г.</w:t>
            </w:r>
          </w:p>
        </w:tc>
      </w:tr>
      <w:tr w:rsidR="003D0FB2" w:rsidRPr="00D84F37" w:rsidTr="003D0FB2">
        <w:trPr>
          <w:trHeight w:val="275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279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A6502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0C2E49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D84F37" w:rsidRDefault="00EA455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E49" w:rsidRPr="00D84F37" w:rsidRDefault="00EC1979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E41098" w:rsidRDefault="00E41098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0C2E49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D84F37" w:rsidRDefault="00EA4555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E49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49" w:rsidRPr="00E41098" w:rsidRDefault="00E41098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A6502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A6502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%</w:t>
            </w:r>
          </w:p>
        </w:tc>
      </w:tr>
      <w:tr w:rsidR="003D0FB2" w:rsidRPr="00D84F37" w:rsidTr="003D0FB2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0C2E49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B2" w:rsidRPr="00D84F37" w:rsidRDefault="0077368D" w:rsidP="003D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FB2" w:rsidRPr="00D84F37" w:rsidRDefault="003D0FB2" w:rsidP="0082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</w:tr>
      <w:tr w:rsidR="00827745" w:rsidRPr="00D84F37" w:rsidTr="00EA4555">
        <w:trPr>
          <w:trHeight w:val="300"/>
          <w:jc w:val="center"/>
        </w:trPr>
        <w:tc>
          <w:tcPr>
            <w:tcW w:w="39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745" w:rsidRPr="00D84F37" w:rsidRDefault="00827745" w:rsidP="00827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45" w:rsidRPr="00D84F37" w:rsidRDefault="00827745" w:rsidP="00827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745" w:rsidRPr="00D84F37" w:rsidTr="00057D1F">
        <w:trPr>
          <w:trHeight w:val="300"/>
          <w:jc w:val="center"/>
        </w:trPr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745" w:rsidRPr="00D84F37" w:rsidRDefault="00253919" w:rsidP="00827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745" w:rsidRPr="00D84F37" w:rsidRDefault="00827745" w:rsidP="00827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45" w:rsidRPr="00D84F37" w:rsidRDefault="00827745" w:rsidP="00827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7745" w:rsidRDefault="00827745" w:rsidP="00C6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C41" w:rsidRDefault="005E7C41" w:rsidP="007C38DA">
      <w:pPr>
        <w:sectPr w:rsidR="005E7C41" w:rsidSect="00431AD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E3DE3" w:rsidRDefault="006E3DE3" w:rsidP="006E3DE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Анализ выполнения заданий ЕГЭ. Итоги работы предметной комиссии.</w:t>
      </w:r>
    </w:p>
    <w:p w:rsidR="006E3DE3" w:rsidRDefault="006E3DE3" w:rsidP="006E3DE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В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D1EF7" w:rsidRPr="00AD1EF7" w:rsidRDefault="00E25984" w:rsidP="00E25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>нализ выполнения экзаменационной работы</w:t>
      </w:r>
      <w:r w:rsidR="00E41098">
        <w:rPr>
          <w:rFonts w:ascii="TimesNewRomanPSMT" w:hAnsi="TimesNewRomanPSMT" w:cs="TimesNewRomanPSMT"/>
          <w:sz w:val="28"/>
          <w:szCs w:val="28"/>
        </w:rPr>
        <w:t xml:space="preserve"> на основе содержательных блоков</w:t>
      </w:r>
      <w:r w:rsidR="003D0FB2">
        <w:rPr>
          <w:rFonts w:ascii="TimesNewRomanPSMT" w:hAnsi="TimesNewRomanPSMT" w:cs="TimesNewRomanPSMT"/>
          <w:sz w:val="28"/>
          <w:szCs w:val="28"/>
        </w:rPr>
        <w:t xml:space="preserve"> показал, что выпускники 2014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 xml:space="preserve"> г. продемонстрировали на экзамене в целом недостаточный уровень освоения всех содержательных линий применительно к базовой части экзамена (задания с кратким ответом)</w:t>
      </w:r>
      <w:r w:rsidR="00EC1979">
        <w:rPr>
          <w:rFonts w:ascii="TimesNewRomanPSMT" w:hAnsi="TimesNewRomanPSMT" w:cs="TimesNewRomanPSMT"/>
          <w:sz w:val="28"/>
          <w:szCs w:val="28"/>
        </w:rPr>
        <w:t xml:space="preserve"> и менее успешно, чем 2013 году. С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 xml:space="preserve">редний процент выполнения составил </w:t>
      </w:r>
      <w:r w:rsidR="00EA4555" w:rsidRPr="00AD1EF7">
        <w:rPr>
          <w:rFonts w:ascii="TimesNewRomanPSMT" w:hAnsi="TimesNewRomanPSMT" w:cs="TimesNewRomanPSMT"/>
          <w:sz w:val="28"/>
          <w:szCs w:val="28"/>
        </w:rPr>
        <w:t>45</w:t>
      </w:r>
      <w:r w:rsidR="00EA4555">
        <w:rPr>
          <w:rFonts w:ascii="TimesNewRomanPSMT" w:hAnsi="TimesNewRomanPSMT" w:cs="TimesNewRomanPSMT"/>
          <w:sz w:val="28"/>
          <w:szCs w:val="28"/>
        </w:rPr>
        <w:t>,2</w:t>
      </w:r>
      <w:r w:rsidR="00EA4555" w:rsidRPr="00AD1EF7">
        <w:rPr>
          <w:rFonts w:ascii="TimesNewRomanPSMT" w:hAnsi="TimesNewRomanPSMT" w:cs="TimesNewRomanPSMT"/>
          <w:sz w:val="28"/>
          <w:szCs w:val="28"/>
        </w:rPr>
        <w:t>%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 xml:space="preserve"> (</w:t>
      </w:r>
      <w:r w:rsidR="00FD2F3C">
        <w:rPr>
          <w:rFonts w:ascii="TimesNewRomanPSMT" w:hAnsi="TimesNewRomanPSMT" w:cs="TimesNewRomanPSMT"/>
          <w:sz w:val="28"/>
          <w:szCs w:val="28"/>
        </w:rPr>
        <w:t>для заданий 1 и 2 части). В 2013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 xml:space="preserve"> году этот показатель был равен</w:t>
      </w:r>
      <w:r w:rsidR="00EA4555">
        <w:rPr>
          <w:rFonts w:ascii="TimesNewRomanPSMT" w:hAnsi="TimesNewRomanPSMT" w:cs="TimesNewRomanPSMT"/>
          <w:sz w:val="28"/>
          <w:szCs w:val="28"/>
        </w:rPr>
        <w:t xml:space="preserve"> 53,8</w:t>
      </w:r>
      <w:r w:rsidR="00EC1979">
        <w:rPr>
          <w:rFonts w:ascii="TimesNewRomanPSMT" w:hAnsi="TimesNewRomanPSMT" w:cs="TimesNewRomanPSMT"/>
          <w:sz w:val="28"/>
          <w:szCs w:val="28"/>
        </w:rPr>
        <w:t xml:space="preserve">, в 2012 - </w:t>
      </w:r>
      <w:r w:rsidR="00EA4555">
        <w:rPr>
          <w:rFonts w:ascii="TimesNewRomanPSMT" w:hAnsi="TimesNewRomanPSMT" w:cs="TimesNewRomanPSMT"/>
          <w:sz w:val="28"/>
          <w:szCs w:val="28"/>
        </w:rPr>
        <w:t xml:space="preserve"> </w:t>
      </w:r>
      <w:r w:rsidR="00EC1979">
        <w:rPr>
          <w:rFonts w:ascii="TimesNewRomanPSMT" w:hAnsi="TimesNewRomanPSMT" w:cs="TimesNewRomanPSMT"/>
          <w:sz w:val="28"/>
          <w:szCs w:val="28"/>
        </w:rPr>
        <w:t>45</w:t>
      </w:r>
      <w:r w:rsidR="00EA4555" w:rsidRPr="00AD1EF7">
        <w:rPr>
          <w:rFonts w:ascii="TimesNewRomanPSMT" w:hAnsi="TimesNewRomanPSMT" w:cs="TimesNewRomanPSMT"/>
          <w:sz w:val="28"/>
          <w:szCs w:val="28"/>
        </w:rPr>
        <w:t>%</w:t>
      </w:r>
      <w:r w:rsidR="00AD1EF7" w:rsidRPr="00AD1EF7">
        <w:rPr>
          <w:rFonts w:ascii="TimesNewRomanPSMT" w:hAnsi="TimesNewRomanPSMT" w:cs="TimesNewRomanPSMT"/>
          <w:sz w:val="28"/>
          <w:szCs w:val="28"/>
        </w:rPr>
        <w:t>.</w:t>
      </w:r>
    </w:p>
    <w:p w:rsidR="00E25984" w:rsidRDefault="00EA4555" w:rsidP="000C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задания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="00E25984" w:rsidRPr="00E25984">
        <w:rPr>
          <w:rFonts w:ascii="Times New Roman" w:hAnsi="Times New Roman" w:cs="Times New Roman"/>
          <w:sz w:val="28"/>
          <w:szCs w:val="28"/>
        </w:rPr>
        <w:t>ыпускник выбирает только один из вопросов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выразить свое отношение к проблемам, поднимаемым писателем, понимание художественного своеобразия произведения</w:t>
      </w:r>
    </w:p>
    <w:p w:rsidR="00E41098" w:rsidRPr="00E41098" w:rsidRDefault="00E41098" w:rsidP="000C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109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0C76E8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W w:w="9644" w:type="dxa"/>
        <w:jc w:val="center"/>
        <w:tblInd w:w="-569" w:type="dxa"/>
        <w:tblLook w:val="04A0" w:firstRow="1" w:lastRow="0" w:firstColumn="1" w:lastColumn="0" w:noHBand="0" w:noVBand="1"/>
      </w:tblPr>
      <w:tblGrid>
        <w:gridCol w:w="1540"/>
        <w:gridCol w:w="2094"/>
        <w:gridCol w:w="1882"/>
        <w:gridCol w:w="1851"/>
        <w:gridCol w:w="2277"/>
      </w:tblGrid>
      <w:tr w:rsidR="002038B6" w:rsidRPr="002038B6" w:rsidTr="000C76E8">
        <w:trPr>
          <w:trHeight w:val="285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38B6" w:rsidRPr="002038B6" w:rsidRDefault="002038B6" w:rsidP="000C76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38B6" w:rsidRPr="002038B6" w:rsidRDefault="002038B6" w:rsidP="000C76E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8B6" w:rsidRPr="002038B6" w:rsidRDefault="002038B6" w:rsidP="000C76E8">
            <w:pPr>
              <w:spacing w:after="0" w:line="240" w:lineRule="auto"/>
              <w:ind w:left="-109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ов</w:t>
            </w: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38B6" w:rsidRPr="002038B6" w:rsidTr="000C76E8">
        <w:trPr>
          <w:trHeight w:val="34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6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с выбором ответов:</w:t>
            </w: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8B6">
              <w:rPr>
                <w:rFonts w:ascii="Times New Roman" w:hAnsi="Times New Roman" w:cs="Times New Roman"/>
                <w:sz w:val="24"/>
                <w:szCs w:val="24"/>
              </w:rPr>
              <w:t>тематика и проблематика, герои и события, художественные приемы, различные виды тропов</w:t>
            </w:r>
          </w:p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461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5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1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441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371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9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8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9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8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0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1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7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8B6" w:rsidRPr="002038B6" w:rsidTr="000C76E8">
        <w:trPr>
          <w:trHeight w:val="285"/>
          <w:jc w:val="center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2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%</w:t>
            </w:r>
          </w:p>
        </w:tc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8B6" w:rsidRPr="002038B6" w:rsidRDefault="002038B6" w:rsidP="000C7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C76E8" w:rsidRDefault="000C76E8" w:rsidP="006E3DE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3DE3" w:rsidRDefault="006E3DE3" w:rsidP="006E3DE3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нализ резу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ов выполнения заданий части С</w:t>
      </w:r>
      <w:r w:rsidRPr="00C91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70380" w:rsidRPr="00B70380" w:rsidRDefault="0077368D" w:rsidP="006A6B8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8D">
        <w:rPr>
          <w:rFonts w:ascii="Times New Roman" w:hAnsi="Times New Roman" w:cs="Times New Roman"/>
          <w:spacing w:val="-1"/>
          <w:sz w:val="28"/>
          <w:szCs w:val="28"/>
        </w:rPr>
        <w:t>Эти</w:t>
      </w:r>
      <w:r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задания</w:t>
      </w:r>
      <w:r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опираются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традиции</w:t>
      </w:r>
      <w:r w:rsidR="00B70380">
        <w:rPr>
          <w:rFonts w:ascii="Times New Roman" w:hAnsi="Times New Roman" w:cs="Times New Roman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изучения</w:t>
      </w:r>
      <w:r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курса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литературы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и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написания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сочинений</w:t>
      </w:r>
      <w:r w:rsidRPr="0077368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7736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тему.</w:t>
      </w:r>
      <w:r w:rsidRPr="007736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Следует</w:t>
      </w:r>
      <w:r w:rsidRPr="0077368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отметить,</w:t>
      </w:r>
      <w:r w:rsidRPr="0077368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что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они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рассчитаны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«сильного»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выпускника: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предполагается,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что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с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ними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должны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справиться</w:t>
      </w:r>
      <w:r w:rsidRPr="0077368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и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с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хорошей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z w:val="28"/>
          <w:szCs w:val="28"/>
        </w:rPr>
        <w:t>и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удовлетворительной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подготовкой</w:t>
      </w:r>
      <w:r w:rsidRPr="007736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7736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7368D">
        <w:rPr>
          <w:rFonts w:ascii="Times New Roman" w:hAnsi="Times New Roman" w:cs="Times New Roman"/>
          <w:spacing w:val="-1"/>
          <w:sz w:val="28"/>
          <w:szCs w:val="28"/>
        </w:rPr>
        <w:t>предмету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>труд</w:t>
      </w:r>
      <w:r w:rsidR="00B70380" w:rsidRPr="00B70380">
        <w:rPr>
          <w:rFonts w:ascii="Times New Roman" w:hAnsi="Times New Roman" w:cs="Times New Roman"/>
          <w:sz w:val="28"/>
          <w:szCs w:val="28"/>
        </w:rPr>
        <w:t>ными</w:t>
      </w:r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для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этих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экзаменуемых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оказались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С</w:t>
      </w:r>
      <w:proofErr w:type="gramStart"/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и</w:t>
      </w:r>
      <w:r w:rsidR="00B70380" w:rsidRPr="00B703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С4,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рассчитанные</w:t>
      </w:r>
      <w:r w:rsidR="00B70380" w:rsidRPr="00B703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B70380" w:rsidRPr="00B703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ключение</w:t>
      </w:r>
      <w:r w:rsidR="00B70380" w:rsidRPr="00B703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pacing w:val="-1"/>
          <w:sz w:val="28"/>
          <w:szCs w:val="28"/>
        </w:rPr>
        <w:t>анализ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руемого</w:t>
      </w:r>
      <w:r w:rsidR="00B70380"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художественного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(отрывка)</w:t>
      </w:r>
      <w:r w:rsidR="00B70380"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</w:t>
      </w:r>
      <w:r w:rsidR="00B70380" w:rsidRPr="00B703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литературный</w:t>
      </w:r>
      <w:r w:rsidR="00B70380"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контекст.</w:t>
      </w:r>
    </w:p>
    <w:p w:rsidR="00B70380" w:rsidRDefault="00B70380" w:rsidP="00B703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критериям). </w:t>
      </w:r>
    </w:p>
    <w:p w:rsidR="00B70380" w:rsidRPr="00B70380" w:rsidRDefault="00B70380" w:rsidP="00B703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7038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B7038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анализе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ого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атериала</w:t>
      </w:r>
      <w:r w:rsidRPr="00B703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Pr="00B7038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демонстрировали</w:t>
      </w:r>
      <w:r w:rsidRPr="00B703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B70380">
        <w:rPr>
          <w:rFonts w:ascii="Times New Roman" w:hAnsi="Times New Roman" w:cs="Times New Roman"/>
          <w:sz w:val="28"/>
          <w:szCs w:val="28"/>
        </w:rPr>
        <w:t>достаточное</w:t>
      </w:r>
      <w:r w:rsidRPr="00B7038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ла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7038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</w:rPr>
        <w:t>текстом х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удожественного</w:t>
      </w:r>
      <w:r w:rsidRPr="00B7038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ия,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аргументации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их </w:t>
      </w:r>
      <w:r w:rsidRPr="00B70380">
        <w:rPr>
          <w:rFonts w:ascii="Times New Roman" w:hAnsi="Times New Roman" w:cs="Times New Roman"/>
          <w:sz w:val="28"/>
          <w:szCs w:val="28"/>
        </w:rPr>
        <w:t>ответо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реобладал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ересказ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минимальным</w:t>
      </w:r>
      <w:r w:rsidRPr="00B70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комментарием.</w:t>
      </w:r>
    </w:p>
    <w:p w:rsidR="00B70380" w:rsidRPr="00B70380" w:rsidRDefault="00B70380" w:rsidP="00B7038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экзамена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указывают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о,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что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едочеты,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допущенные</w:t>
      </w:r>
      <w:r w:rsidRPr="00B703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экзаменуемыми</w:t>
      </w:r>
      <w:r w:rsidRPr="00B703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написании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очинения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(часть</w:t>
      </w:r>
      <w:r w:rsidRPr="00B70380">
        <w:rPr>
          <w:rFonts w:ascii="Times New Roman" w:hAnsi="Times New Roman" w:cs="Times New Roman"/>
          <w:sz w:val="28"/>
          <w:szCs w:val="28"/>
        </w:rPr>
        <w:t xml:space="preserve"> 3)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ответов</w:t>
      </w:r>
      <w:r w:rsidRPr="00B70380">
        <w:rPr>
          <w:rFonts w:ascii="Times New Roman" w:hAnsi="Times New Roman" w:cs="Times New Roman"/>
          <w:sz w:val="28"/>
          <w:szCs w:val="28"/>
        </w:rPr>
        <w:t xml:space="preserve"> в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бъеме 5–10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предложений (С1–С4), </w:t>
      </w:r>
      <w:r w:rsidRPr="00B70380">
        <w:rPr>
          <w:rFonts w:ascii="Times New Roman" w:hAnsi="Times New Roman" w:cs="Times New Roman"/>
          <w:sz w:val="28"/>
          <w:szCs w:val="28"/>
        </w:rPr>
        <w:t>связаны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аточной</w:t>
      </w:r>
      <w:r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сформированностью</w:t>
      </w:r>
      <w:proofErr w:type="spellEnd"/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умений: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lastRenderedPageBreak/>
        <w:t>анализировать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нтерпретировать</w:t>
      </w:r>
      <w:r w:rsidRPr="00B703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художественное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Pr="00B70380">
        <w:rPr>
          <w:rFonts w:ascii="Times New Roman" w:hAnsi="Times New Roman" w:cs="Times New Roman"/>
          <w:sz w:val="28"/>
          <w:szCs w:val="28"/>
        </w:rPr>
        <w:t>изведение</w:t>
      </w:r>
      <w:r w:rsidRPr="00B703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его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B70380">
        <w:rPr>
          <w:rFonts w:ascii="Times New Roman" w:hAnsi="Times New Roman" w:cs="Times New Roman"/>
          <w:spacing w:val="-1"/>
          <w:sz w:val="28"/>
          <w:szCs w:val="28"/>
        </w:rPr>
        <w:t>родо</w:t>
      </w:r>
      <w:proofErr w:type="spellEnd"/>
      <w:r w:rsidRPr="00B70380">
        <w:rPr>
          <w:rFonts w:ascii="Times New Roman" w:hAnsi="Times New Roman" w:cs="Times New Roman"/>
          <w:spacing w:val="-1"/>
          <w:sz w:val="28"/>
          <w:szCs w:val="28"/>
        </w:rPr>
        <w:t>-жанровой</w:t>
      </w:r>
      <w:r w:rsidRPr="00B703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специфике;</w:t>
      </w:r>
      <w:r w:rsidRPr="00B703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сопоставлять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ые</w:t>
      </w:r>
      <w:r w:rsidRPr="00B703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роизведения,</w:t>
      </w:r>
      <w:r w:rsidRPr="00B703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явления</w:t>
      </w:r>
      <w:r w:rsidRPr="00B70380">
        <w:rPr>
          <w:rFonts w:ascii="Times New Roman" w:hAnsi="Times New Roman" w:cs="Times New Roman"/>
          <w:spacing w:val="20"/>
          <w:w w:val="99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факты,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пираясь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бщее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</w:t>
      </w:r>
      <w:r w:rsidRPr="00B70380">
        <w:rPr>
          <w:rFonts w:ascii="Times New Roman" w:hAnsi="Times New Roman" w:cs="Times New Roman"/>
          <w:sz w:val="28"/>
          <w:szCs w:val="28"/>
        </w:rPr>
        <w:t>об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сторико-культурном</w:t>
      </w:r>
      <w:r w:rsidRPr="00B703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контексте;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осмысливать</w:t>
      </w:r>
      <w:r w:rsidRPr="00B70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Pr="00B7038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есто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и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роль</w:t>
      </w:r>
      <w:r w:rsidRPr="00B703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в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процессе;</w:t>
      </w:r>
      <w:proofErr w:type="gramEnd"/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строить</w:t>
      </w:r>
      <w:r w:rsidRPr="00B703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письменное</w:t>
      </w:r>
      <w:r w:rsidRPr="00B703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z w:val="28"/>
          <w:szCs w:val="28"/>
        </w:rPr>
        <w:t>монологическое</w:t>
      </w:r>
      <w:r w:rsidRPr="00B703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ска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зывание</w:t>
      </w:r>
      <w:r w:rsidRPr="00B703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03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B703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0380">
        <w:rPr>
          <w:rFonts w:ascii="Times New Roman" w:hAnsi="Times New Roman" w:cs="Times New Roman"/>
          <w:spacing w:val="-1"/>
          <w:sz w:val="28"/>
          <w:szCs w:val="28"/>
        </w:rPr>
        <w:t>тему.</w:t>
      </w:r>
    </w:p>
    <w:p w:rsidR="006243D7" w:rsidRPr="00E25984" w:rsidRDefault="006243D7" w:rsidP="0062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984">
        <w:rPr>
          <w:rFonts w:ascii="Times New Roman" w:hAnsi="Times New Roman" w:cs="Times New Roman"/>
          <w:sz w:val="28"/>
          <w:szCs w:val="28"/>
        </w:rPr>
        <w:t xml:space="preserve">Написание сочинения </w:t>
      </w:r>
      <w:r>
        <w:rPr>
          <w:rFonts w:ascii="Times New Roman" w:hAnsi="Times New Roman" w:cs="Times New Roman"/>
          <w:sz w:val="28"/>
          <w:szCs w:val="28"/>
        </w:rPr>
        <w:t xml:space="preserve">(часть С5) </w:t>
      </w:r>
      <w:r w:rsidRPr="00E25984">
        <w:rPr>
          <w:rFonts w:ascii="Times New Roman" w:hAnsi="Times New Roman" w:cs="Times New Roman"/>
          <w:sz w:val="28"/>
          <w:szCs w:val="28"/>
        </w:rPr>
        <w:t>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Неудачное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выполнение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С5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ил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отказ</w:t>
      </w:r>
      <w:r w:rsidR="00B70380" w:rsidRPr="00B70380">
        <w:rPr>
          <w:rFonts w:ascii="Times New Roman" w:hAnsi="Times New Roman" w:cs="Times New Roman"/>
          <w:sz w:val="28"/>
          <w:szCs w:val="28"/>
        </w:rPr>
        <w:t xml:space="preserve"> от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его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выполнения</w:t>
      </w:r>
      <w:r w:rsidR="00B70380" w:rsidRPr="00B70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 xml:space="preserve">можно </w:t>
      </w:r>
      <w:r w:rsidR="00B70380">
        <w:rPr>
          <w:rFonts w:ascii="Times New Roman" w:hAnsi="Times New Roman" w:cs="Times New Roman"/>
          <w:sz w:val="28"/>
          <w:szCs w:val="28"/>
        </w:rPr>
        <w:t>рассматри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="00B70380" w:rsidRPr="00B703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z w:val="28"/>
          <w:szCs w:val="28"/>
        </w:rPr>
        <w:t>как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z w:val="28"/>
          <w:szCs w:val="28"/>
        </w:rPr>
        <w:t xml:space="preserve">существенно низкий </w:t>
      </w:r>
      <w:r w:rsidR="00B70380" w:rsidRPr="00B70380">
        <w:rPr>
          <w:rFonts w:ascii="Times New Roman" w:hAnsi="Times New Roman" w:cs="Times New Roman"/>
          <w:sz w:val="28"/>
          <w:szCs w:val="28"/>
        </w:rPr>
        <w:t>приз</w:t>
      </w:r>
      <w:r w:rsidR="00B70380">
        <w:rPr>
          <w:rFonts w:ascii="Times New Roman" w:hAnsi="Times New Roman" w:cs="Times New Roman"/>
          <w:sz w:val="28"/>
          <w:szCs w:val="28"/>
        </w:rPr>
        <w:t>н</w:t>
      </w:r>
      <w:r w:rsidR="00B70380" w:rsidRPr="00B70380">
        <w:rPr>
          <w:rFonts w:ascii="Times New Roman" w:hAnsi="Times New Roman" w:cs="Times New Roman"/>
          <w:sz w:val="28"/>
          <w:szCs w:val="28"/>
        </w:rPr>
        <w:t>ак</w:t>
      </w:r>
      <w:r w:rsidR="00B70380" w:rsidRPr="00B703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уровня</w:t>
      </w:r>
      <w:r w:rsidR="00B70380" w:rsidRPr="00B703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70380" w:rsidRPr="00B70380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="00B70380" w:rsidRPr="00B70380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="00B70380">
        <w:rPr>
          <w:rFonts w:ascii="Times New Roman" w:hAnsi="Times New Roman" w:cs="Times New Roman"/>
          <w:sz w:val="28"/>
          <w:szCs w:val="28"/>
        </w:rPr>
        <w:t>.</w:t>
      </w:r>
      <w:r w:rsidR="00B70380" w:rsidRPr="00B703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B70380" w:rsidRPr="00E25984">
        <w:rPr>
          <w:rFonts w:ascii="Times New Roman" w:hAnsi="Times New Roman" w:cs="Times New Roman"/>
          <w:sz w:val="28"/>
          <w:szCs w:val="28"/>
        </w:rPr>
        <w:t>Не приступили к</w:t>
      </w:r>
      <w:r w:rsidR="006A6B81">
        <w:rPr>
          <w:rFonts w:ascii="Times New Roman" w:hAnsi="Times New Roman" w:cs="Times New Roman"/>
          <w:sz w:val="28"/>
          <w:szCs w:val="28"/>
        </w:rPr>
        <w:t>о всем</w:t>
      </w:r>
      <w:r w:rsidR="00B70380" w:rsidRPr="00E25984">
        <w:rPr>
          <w:rFonts w:ascii="Times New Roman" w:hAnsi="Times New Roman" w:cs="Times New Roman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z w:val="28"/>
          <w:szCs w:val="28"/>
        </w:rPr>
        <w:t>заданиям</w:t>
      </w:r>
      <w:proofErr w:type="gramStart"/>
      <w:r w:rsidR="00B70380">
        <w:rPr>
          <w:rFonts w:ascii="Times New Roman" w:hAnsi="Times New Roman" w:cs="Times New Roman"/>
          <w:sz w:val="28"/>
          <w:szCs w:val="28"/>
        </w:rPr>
        <w:t xml:space="preserve"> </w:t>
      </w:r>
      <w:r w:rsidR="00B70380" w:rsidRPr="00E259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380" w:rsidRPr="00E25984">
        <w:rPr>
          <w:rFonts w:ascii="Times New Roman" w:hAnsi="Times New Roman" w:cs="Times New Roman"/>
          <w:sz w:val="28"/>
          <w:szCs w:val="28"/>
        </w:rPr>
        <w:t xml:space="preserve"> </w:t>
      </w:r>
      <w:r w:rsidR="00B70380">
        <w:rPr>
          <w:rFonts w:ascii="Times New Roman" w:hAnsi="Times New Roman" w:cs="Times New Roman"/>
          <w:sz w:val="28"/>
          <w:szCs w:val="28"/>
        </w:rPr>
        <w:t xml:space="preserve">– только 5 экзаменуемых 1% (2013 г. - </w:t>
      </w:r>
      <w:r w:rsidR="00B70380" w:rsidRPr="00E25984">
        <w:rPr>
          <w:rFonts w:ascii="Times New Roman" w:hAnsi="Times New Roman" w:cs="Times New Roman"/>
          <w:sz w:val="28"/>
          <w:szCs w:val="28"/>
        </w:rPr>
        <w:t>4 %</w:t>
      </w:r>
      <w:r w:rsidR="00B7038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20F5" w:rsidRPr="00B70380" w:rsidRDefault="00204109" w:rsidP="00B70380">
      <w:pPr>
        <w:spacing w:after="0" w:line="240" w:lineRule="auto"/>
        <w:ind w:firstLine="708"/>
        <w:contextualSpacing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C48D7">
        <w:rPr>
          <w:rFonts w:ascii="Times New Roman" w:hAnsi="Times New Roman" w:cs="Times New Roman"/>
          <w:sz w:val="28"/>
          <w:szCs w:val="28"/>
        </w:rPr>
        <w:t>Проведенный анализ показал, что для значительной части выпускников существенной проблемой является слабое знание содержания анализируемого произведения, незнание ключевых цитат из программных произведений, неумение аргументировать свои суждения, привлекая для этого теоретико-литературные знания и те</w:t>
      </w:r>
      <w:proofErr w:type="gramStart"/>
      <w:r w:rsidRPr="00BC48D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C48D7">
        <w:rPr>
          <w:rFonts w:ascii="Times New Roman" w:hAnsi="Times New Roman" w:cs="Times New Roman"/>
          <w:sz w:val="28"/>
          <w:szCs w:val="28"/>
        </w:rPr>
        <w:t>оиз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7C41">
        <w:rPr>
          <w:rFonts w:ascii="TimesNewRomanPSMT" w:hAnsi="TimesNewRomanPSMT" w:cs="TimesNewRomanPSMT"/>
          <w:sz w:val="28"/>
          <w:szCs w:val="28"/>
        </w:rPr>
        <w:t>Выпускники 2014</w:t>
      </w:r>
      <w:r w:rsidRPr="00FA4FD7">
        <w:rPr>
          <w:rFonts w:ascii="TimesNewRomanPSMT" w:hAnsi="TimesNewRomanPSMT" w:cs="TimesNewRomanPSMT"/>
          <w:sz w:val="28"/>
          <w:szCs w:val="28"/>
        </w:rPr>
        <w:t xml:space="preserve"> г. показали недостаточное умение создавать собственное речевое высказывание</w:t>
      </w:r>
      <w:r>
        <w:rPr>
          <w:rFonts w:ascii="TimesNewRomanPSMT" w:hAnsi="TimesNewRomanPSMT" w:cs="TimesNewRomanPSMT"/>
          <w:sz w:val="28"/>
          <w:szCs w:val="28"/>
        </w:rPr>
        <w:t>, н</w:t>
      </w:r>
      <w:r w:rsidRPr="00FA4FD7">
        <w:rPr>
          <w:rFonts w:ascii="TimesNewRomanPSMT" w:hAnsi="TimesNewRomanPSMT" w:cs="TimesNewRomanPSMT"/>
          <w:sz w:val="28"/>
          <w:szCs w:val="28"/>
        </w:rPr>
        <w:t>аиболее низкими оказались результаты выполнения заданий, требующих рассмотрения произведения в литературном контексте (С</w:t>
      </w:r>
      <w:proofErr w:type="gramStart"/>
      <w:r w:rsidRPr="00FA4FD7">
        <w:rPr>
          <w:rFonts w:ascii="TimesNewRomanPSMT" w:hAnsi="TimesNewRomanPSMT" w:cs="TimesNewRomanPSMT"/>
          <w:sz w:val="28"/>
          <w:szCs w:val="28"/>
        </w:rPr>
        <w:t>2</w:t>
      </w:r>
      <w:proofErr w:type="gramEnd"/>
      <w:r w:rsidRPr="00FA4FD7">
        <w:rPr>
          <w:rFonts w:ascii="TimesNewRomanPSMT" w:hAnsi="TimesNewRomanPSMT" w:cs="TimesNewRomanPSMT"/>
          <w:sz w:val="28"/>
          <w:szCs w:val="28"/>
        </w:rPr>
        <w:t xml:space="preserve"> и С4</w:t>
      </w:r>
      <w:r>
        <w:rPr>
          <w:rFonts w:ascii="TimesNewRomanPSMT" w:hAnsi="TimesNewRomanPSMT" w:cs="TimesNewRomanPSMT"/>
          <w:sz w:val="28"/>
          <w:szCs w:val="28"/>
        </w:rPr>
        <w:t>).</w:t>
      </w:r>
    </w:p>
    <w:p w:rsidR="000C76E8" w:rsidRDefault="000C76E8" w:rsidP="006E3D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E3" w:rsidRDefault="006E3DE3" w:rsidP="006E3D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работы Конфликтной комиссии. </w:t>
      </w:r>
    </w:p>
    <w:p w:rsidR="00FD2F3C" w:rsidRDefault="006E3DE3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31DD">
        <w:rPr>
          <w:rFonts w:ascii="Times New Roman" w:hAnsi="Times New Roman" w:cs="Times New Roman"/>
          <w:sz w:val="28"/>
          <w:szCs w:val="28"/>
        </w:rPr>
        <w:t xml:space="preserve"> 2014 году</w:t>
      </w:r>
      <w:r w:rsidR="00C01262">
        <w:rPr>
          <w:rFonts w:ascii="Times New Roman" w:hAnsi="Times New Roman" w:cs="Times New Roman"/>
          <w:sz w:val="28"/>
          <w:szCs w:val="28"/>
        </w:rPr>
        <w:t xml:space="preserve"> апелляцию на работу по литературе подали 5 выпускников, т.е. 9,6</w:t>
      </w:r>
      <w:r w:rsidRPr="000131DD">
        <w:rPr>
          <w:rFonts w:ascii="Times New Roman" w:hAnsi="Times New Roman" w:cs="Times New Roman"/>
          <w:sz w:val="28"/>
          <w:szCs w:val="28"/>
        </w:rPr>
        <w:t>%</w:t>
      </w:r>
      <w:r w:rsidR="00C01262">
        <w:rPr>
          <w:rFonts w:ascii="Times New Roman" w:hAnsi="Times New Roman" w:cs="Times New Roman"/>
          <w:sz w:val="28"/>
          <w:szCs w:val="28"/>
        </w:rPr>
        <w:t xml:space="preserve"> от числа участвующих, все 5 были удовлетворены. Связано это с тем, что Конфликтная комиссия засчитала ответы</w:t>
      </w:r>
      <w:r w:rsidR="00242728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Start"/>
      <w:r w:rsidR="002427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1262">
        <w:rPr>
          <w:rFonts w:ascii="Times New Roman" w:hAnsi="Times New Roman" w:cs="Times New Roman"/>
          <w:sz w:val="28"/>
          <w:szCs w:val="28"/>
        </w:rPr>
        <w:t xml:space="preserve">, которые были указаны участниками ЕГЭ </w:t>
      </w:r>
      <w:r w:rsidR="00242728">
        <w:rPr>
          <w:rFonts w:ascii="Times New Roman" w:hAnsi="Times New Roman" w:cs="Times New Roman"/>
          <w:sz w:val="28"/>
          <w:szCs w:val="28"/>
        </w:rPr>
        <w:t xml:space="preserve">с отклонениями в грамматической форме. Например, вместо слова </w:t>
      </w:r>
      <w:proofErr w:type="gramStart"/>
      <w:r w:rsidR="00242728" w:rsidRPr="00242728">
        <w:rPr>
          <w:rFonts w:ascii="Times New Roman" w:hAnsi="Times New Roman" w:cs="Times New Roman"/>
          <w:i/>
          <w:sz w:val="28"/>
          <w:szCs w:val="28"/>
        </w:rPr>
        <w:t>перекрестная</w:t>
      </w:r>
      <w:proofErr w:type="gramEnd"/>
      <w:r w:rsidR="00242728">
        <w:rPr>
          <w:rFonts w:ascii="Times New Roman" w:hAnsi="Times New Roman" w:cs="Times New Roman"/>
          <w:sz w:val="28"/>
          <w:szCs w:val="28"/>
        </w:rPr>
        <w:t xml:space="preserve"> (необходимо было указать вид рифмовки анализируемого стихотворения) выпускник писал в бланке ответов </w:t>
      </w:r>
      <w:r w:rsidR="00242728" w:rsidRPr="00242728">
        <w:rPr>
          <w:rFonts w:ascii="Times New Roman" w:hAnsi="Times New Roman" w:cs="Times New Roman"/>
          <w:i/>
          <w:sz w:val="28"/>
          <w:szCs w:val="28"/>
        </w:rPr>
        <w:t>перекрестный</w:t>
      </w:r>
      <w:r w:rsidR="00242728">
        <w:rPr>
          <w:rFonts w:ascii="Times New Roman" w:hAnsi="Times New Roman" w:cs="Times New Roman"/>
          <w:sz w:val="28"/>
          <w:szCs w:val="28"/>
        </w:rPr>
        <w:t xml:space="preserve">. </w:t>
      </w:r>
      <w:r w:rsidRPr="00013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728">
        <w:rPr>
          <w:rFonts w:ascii="Times New Roman" w:hAnsi="Times New Roman" w:cs="Times New Roman"/>
          <w:sz w:val="28"/>
          <w:szCs w:val="28"/>
        </w:rPr>
        <w:t>2013</w:t>
      </w:r>
      <w:r w:rsidRPr="000131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F3C">
        <w:rPr>
          <w:rFonts w:ascii="Times New Roman" w:hAnsi="Times New Roman" w:cs="Times New Roman"/>
          <w:sz w:val="28"/>
          <w:szCs w:val="28"/>
        </w:rPr>
        <w:t xml:space="preserve"> подано 11</w:t>
      </w:r>
      <w:r w:rsidRPr="000131DD">
        <w:rPr>
          <w:rFonts w:ascii="Times New Roman" w:hAnsi="Times New Roman" w:cs="Times New Roman"/>
          <w:sz w:val="28"/>
          <w:szCs w:val="28"/>
        </w:rPr>
        <w:t xml:space="preserve"> апелл</w:t>
      </w:r>
      <w:r w:rsidR="00FD2F3C">
        <w:rPr>
          <w:rFonts w:ascii="Times New Roman" w:hAnsi="Times New Roman" w:cs="Times New Roman"/>
          <w:sz w:val="28"/>
          <w:szCs w:val="28"/>
        </w:rPr>
        <w:t>яций, т.е. 12,1</w:t>
      </w:r>
      <w:r>
        <w:rPr>
          <w:rFonts w:ascii="Times New Roman" w:hAnsi="Times New Roman" w:cs="Times New Roman"/>
          <w:sz w:val="28"/>
          <w:szCs w:val="28"/>
        </w:rPr>
        <w:t xml:space="preserve">% от экзаменуемых. </w:t>
      </w:r>
      <w:r w:rsidRPr="000131DD">
        <w:rPr>
          <w:rFonts w:ascii="Times New Roman" w:hAnsi="Times New Roman" w:cs="Times New Roman"/>
          <w:sz w:val="28"/>
          <w:szCs w:val="28"/>
        </w:rPr>
        <w:t>удов</w:t>
      </w:r>
      <w:r w:rsidR="00FD2F3C">
        <w:rPr>
          <w:rFonts w:ascii="Times New Roman" w:hAnsi="Times New Roman" w:cs="Times New Roman"/>
          <w:sz w:val="28"/>
          <w:szCs w:val="28"/>
        </w:rPr>
        <w:t>летворено 72,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D2F3C">
        <w:rPr>
          <w:rFonts w:ascii="Times New Roman" w:hAnsi="Times New Roman" w:cs="Times New Roman"/>
          <w:sz w:val="28"/>
          <w:szCs w:val="28"/>
        </w:rPr>
        <w:t>В 2012 удовлетворены все поданные 4,7 %. В части</w:t>
      </w:r>
      <w:proofErr w:type="gramStart"/>
      <w:r w:rsidR="00FD2F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D2F3C">
        <w:rPr>
          <w:rFonts w:ascii="Times New Roman" w:hAnsi="Times New Roman" w:cs="Times New Roman"/>
          <w:sz w:val="28"/>
          <w:szCs w:val="28"/>
        </w:rPr>
        <w:t xml:space="preserve"> Конфликтной комиссией баллы не добавлялись.</w:t>
      </w:r>
    </w:p>
    <w:p w:rsidR="000C76E8" w:rsidRDefault="000C76E8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E3" w:rsidRPr="00C52D7D" w:rsidRDefault="00B924F5" w:rsidP="00FD2F3C">
      <w:pPr>
        <w:pStyle w:val="a3"/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E3" w:rsidRPr="00C52D7D">
        <w:rPr>
          <w:rFonts w:ascii="Times New Roman" w:hAnsi="Times New Roman" w:cs="Times New Roman"/>
          <w:b/>
          <w:sz w:val="28"/>
          <w:szCs w:val="28"/>
        </w:rPr>
        <w:t>Основные итоги проведения ЕГЭ по</w:t>
      </w:r>
      <w:r w:rsidR="006F7CA2" w:rsidRPr="006F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81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6E3DE3" w:rsidRPr="00C52D7D">
        <w:rPr>
          <w:rFonts w:ascii="Times New Roman" w:hAnsi="Times New Roman" w:cs="Times New Roman"/>
          <w:b/>
          <w:sz w:val="28"/>
          <w:szCs w:val="28"/>
        </w:rPr>
        <w:t>, общие выводы и рекомендации.</w:t>
      </w:r>
    </w:p>
    <w:p w:rsidR="009C20F5" w:rsidRDefault="000C6A79" w:rsidP="002F4A10">
      <w:pPr>
        <w:spacing w:after="0" w:line="240" w:lineRule="auto"/>
        <w:ind w:left="11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тогов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выполнения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241782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литературе</w:t>
      </w:r>
      <w:r w:rsidR="00241782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констатировать,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 что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в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целом</w:t>
      </w:r>
      <w:r w:rsidR="00241782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выпускники</w:t>
      </w:r>
      <w:r w:rsidR="00241782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справились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 xml:space="preserve">с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экзаменационным</w:t>
      </w:r>
      <w:r w:rsidR="00241782" w:rsidRPr="009E5DE0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спытанием,</w:t>
      </w:r>
      <w:r w:rsidR="00241782" w:rsidRPr="009E5DE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продемонстрировав</w:t>
      </w:r>
      <w:r w:rsidR="00241782" w:rsidRPr="009E5DE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езультаты,</w:t>
      </w:r>
      <w:r w:rsidR="00241782" w:rsidRPr="009E5DE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сопоставимые</w:t>
      </w:r>
      <w:r w:rsidR="00241782" w:rsidRPr="009E5DE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с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результатами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последних</w:t>
      </w:r>
      <w:r w:rsidR="00241782" w:rsidRPr="009E5D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лет</w:t>
      </w:r>
      <w:r w:rsidR="00241782" w:rsidRPr="009E5DE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и</w:t>
      </w:r>
      <w:r w:rsidR="00241782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отражающие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тенденцию</w:t>
      </w:r>
      <w:r w:rsidR="00241782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к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241782" w:rsidRPr="009E5DE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41782" w:rsidRPr="009E5DE0">
        <w:rPr>
          <w:rFonts w:ascii="Times New Roman" w:hAnsi="Times New Roman" w:cs="Times New Roman"/>
          <w:sz w:val="28"/>
          <w:szCs w:val="28"/>
        </w:rPr>
        <w:t>улучшению</w:t>
      </w:r>
    </w:p>
    <w:p w:rsidR="000C6A79" w:rsidRPr="00827745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E91AA8">
        <w:rPr>
          <w:rFonts w:ascii="Times New Roman" w:hAnsi="Times New Roman" w:cs="Times New Roman"/>
          <w:sz w:val="28"/>
          <w:szCs w:val="28"/>
        </w:rPr>
        <w:t>В едином государственном экзамене по</w:t>
      </w:r>
      <w:r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Pr="00E9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E91AA8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E91AA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AA8">
        <w:rPr>
          <w:rFonts w:ascii="Times New Roman" w:hAnsi="Times New Roman" w:cs="Times New Roman"/>
          <w:sz w:val="28"/>
          <w:szCs w:val="28"/>
        </w:rPr>
        <w:t>:</w:t>
      </w:r>
      <w:r w:rsidRPr="000C6A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71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з них </w:t>
      </w:r>
      <w:r w:rsidRPr="00CE594E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- это выпускники организаций общего образования 2014 года</w:t>
      </w:r>
      <w:r w:rsidRPr="000C6A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9,2% о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 общего количества участников составляют выпускники учреждений начального и среднего профессионального образования (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013 г. - 27,2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в 2012 г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- </w:t>
      </w:r>
      <w:r w:rsidRPr="00C67C74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8,8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), 9,6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sym w:font="Symbol" w:char="F025"/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- выпускники прошлых лет и иностранные граждане.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0C6A79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lastRenderedPageBreak/>
        <w:t xml:space="preserve">Среди участников выбрали экзамен 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русской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85%  (в 2013 г. – 83,2%); 9,6% 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 xml:space="preserve">молдавской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литературе (в 2013 г.-12%)  </w:t>
      </w:r>
      <w:r w:rsidR="00A867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и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(5,7%) - по </w:t>
      </w:r>
      <w:r w:rsidRPr="002072EB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украинской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итературе (в 2013 г. - 4,8%). </w:t>
      </w:r>
    </w:p>
    <w:p w:rsidR="000C6A79" w:rsidRPr="00E91AA8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оцент неявившихся на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 довольно-таки высок – 64% (в 2013г. - 55,17%).</w:t>
      </w:r>
    </w:p>
    <w:p w:rsidR="00A86779" w:rsidRPr="009E5DE0" w:rsidRDefault="000C6A79" w:rsidP="00A86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редний балл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литературе 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участников ЕГЭ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оставил 3,48 (в 2013 г.- 3,2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балл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.</w:t>
      </w:r>
      <w:r w:rsidR="00A867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бщий показатель качества знаний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высился – 51,9% (2013 г. - 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40,8%).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Процент ус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евающих в 2014 году равен 81,5%, 2013 г. - 72,8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%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меньшило</w:t>
      </w:r>
      <w:r w:rsidRPr="00D8490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сь количество участников, не преодолевших минимальный порог и получивших 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«2» - 19,2 (2013 г. - 27,2%; 2012 г. – </w:t>
      </w:r>
      <w:r w:rsidRPr="00FA4FD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5,2%).</w:t>
      </w:r>
      <w:r w:rsidR="00A86779" w:rsidRPr="00A86779">
        <w:rPr>
          <w:rFonts w:ascii="Times New Roman" w:hAnsi="Times New Roman" w:cs="Times New Roman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Более</w:t>
      </w:r>
      <w:r w:rsidR="00A86779"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высокий</w:t>
      </w:r>
      <w:r w:rsidR="00A86779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дготовки</w:t>
      </w:r>
      <w:r w:rsidR="00A86779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A86779" w:rsidRPr="009E5DE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литературе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обусловлен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мотивированностью</w:t>
      </w:r>
      <w:proofErr w:type="spellEnd"/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на</w:t>
      </w:r>
      <w:r w:rsidR="00A86779"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успешную</w:t>
      </w:r>
      <w:r w:rsidR="00A86779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z w:val="28"/>
          <w:szCs w:val="28"/>
        </w:rPr>
        <w:t>сдачу</w:t>
      </w:r>
      <w:r w:rsidR="00A86779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экзамена</w:t>
      </w:r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A86779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6779" w:rsidRPr="009E5DE0">
        <w:rPr>
          <w:rFonts w:ascii="Times New Roman" w:hAnsi="Times New Roman" w:cs="Times New Roman"/>
          <w:spacing w:val="-1"/>
          <w:sz w:val="28"/>
          <w:szCs w:val="28"/>
        </w:rPr>
        <w:t>выбранному</w:t>
      </w:r>
      <w:r w:rsidR="00A86779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86779">
        <w:rPr>
          <w:rFonts w:ascii="Times New Roman" w:hAnsi="Times New Roman" w:cs="Times New Roman"/>
          <w:sz w:val="28"/>
          <w:szCs w:val="28"/>
        </w:rPr>
        <w:t>пред</w:t>
      </w:r>
      <w:r w:rsidR="00A86779" w:rsidRPr="009E5DE0">
        <w:rPr>
          <w:rFonts w:ascii="Times New Roman" w:hAnsi="Times New Roman" w:cs="Times New Roman"/>
          <w:sz w:val="28"/>
          <w:szCs w:val="28"/>
        </w:rPr>
        <w:t>мету.</w:t>
      </w:r>
    </w:p>
    <w:p w:rsidR="000C6A79" w:rsidRDefault="000C6A79" w:rsidP="000C6A79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1AA8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о сравнению с прошлым годом количество участников ЕГЭ по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тературе</w:t>
      </w:r>
      <w:r w:rsidRPr="007C38DA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меньшилось в 2,5 раза</w:t>
      </w:r>
      <w:r w:rsidRPr="000C6A7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A86779" w:rsidRDefault="00A86779" w:rsidP="00A867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это связано с тем, что в</w:t>
      </w:r>
      <w:r w:rsidR="002F4A10" w:rsidRPr="009E5D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настоящее</w:t>
      </w:r>
      <w:r w:rsidR="002F4A10" w:rsidRPr="009E5D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ремя</w:t>
      </w:r>
      <w:r w:rsidR="002F4A10" w:rsidRPr="009E5D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01262">
        <w:rPr>
          <w:rFonts w:ascii="Times New Roman" w:hAnsi="Times New Roman" w:cs="Times New Roman"/>
          <w:spacing w:val="-3"/>
          <w:sz w:val="28"/>
          <w:szCs w:val="28"/>
        </w:rPr>
        <w:t xml:space="preserve">ЕГЭ по литературе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ыбирают</w:t>
      </w:r>
      <w:r w:rsidR="002F4A10" w:rsidRPr="009E5D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ыпускники,</w:t>
      </w:r>
      <w:r w:rsidR="002F4A10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оступающие</w:t>
      </w:r>
      <w:r w:rsidR="002F4A10"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</w:t>
      </w:r>
      <w:r w:rsidR="002F4A10"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узы</w:t>
      </w:r>
      <w:r w:rsidR="002F4A10"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на факультеты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сегодня непопулярные у выпускников. </w:t>
      </w:r>
    </w:p>
    <w:p w:rsidR="002F4A10" w:rsidRDefault="00A86779" w:rsidP="00A8677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09"/>
        <w:jc w:val="both"/>
        <w:rPr>
          <w:rFonts w:ascii="Times New Roman" w:hAnsi="Times New Roman" w:cs="Times New Roman"/>
          <w:spacing w:val="5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4A10" w:rsidRPr="009E5DE0">
        <w:rPr>
          <w:rFonts w:ascii="Times New Roman" w:hAnsi="Times New Roman" w:cs="Times New Roman"/>
          <w:sz w:val="28"/>
          <w:szCs w:val="28"/>
        </w:rPr>
        <w:t xml:space="preserve">В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же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ремя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роблемы,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ыявленные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нализе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тогов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экзамена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z w:val="28"/>
          <w:szCs w:val="28"/>
        </w:rPr>
        <w:t>2014</w:t>
      </w:r>
      <w:r w:rsidR="002F4A10"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г.,</w:t>
      </w:r>
      <w:r w:rsidR="002F4A10"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по-прежнему</w:t>
      </w:r>
      <w:r w:rsidR="002F4A10" w:rsidRPr="009E5DE0">
        <w:rPr>
          <w:rFonts w:ascii="Times New Roman" w:hAnsi="Times New Roman" w:cs="Times New Roman"/>
          <w:spacing w:val="30"/>
          <w:w w:val="9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казывают</w:t>
      </w:r>
      <w:r w:rsidR="002F4A10"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еобходимость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ажнейших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="002F4A10"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авыков,</w:t>
      </w:r>
      <w:r w:rsidR="002F4A10"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z w:val="28"/>
          <w:szCs w:val="28"/>
        </w:rPr>
        <w:t>обеспечиваю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щих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спешное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своение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учебного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урса.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ним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относятся,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прежде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сего,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навыки</w:t>
      </w:r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нализа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ерпретации</w:t>
      </w:r>
      <w:r w:rsidR="002F4A10" w:rsidRPr="009E5DE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художественного</w:t>
      </w:r>
      <w:r w:rsidR="002F4A10"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екста,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а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сопоставительно-аналитические</w:t>
      </w:r>
      <w:r w:rsidR="002F4A10"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мения,</w:t>
      </w:r>
      <w:r w:rsidR="002F4A10"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позво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ляющие</w:t>
      </w:r>
      <w:r w:rsidR="002F4A10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устанавливать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как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внутр</w:t>
      </w:r>
      <w:proofErr w:type="gramStart"/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-</w:t>
      </w:r>
      <w:proofErr w:type="gramEnd"/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="002F4A10"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и</w:t>
      </w:r>
      <w:r w:rsidR="002F4A10" w:rsidRPr="009E5DE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межтекстовые</w:t>
      </w:r>
      <w:proofErr w:type="spellEnd"/>
      <w:r w:rsidR="002F4A10"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связи,</w:t>
      </w:r>
      <w:r w:rsidR="002F4A10" w:rsidRPr="009E5DE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рассматривать</w:t>
      </w:r>
      <w:r w:rsidR="002F4A10"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конкретные</w:t>
      </w:r>
      <w:r w:rsidR="002F4A10"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F4A10">
        <w:rPr>
          <w:rFonts w:ascii="Times New Roman" w:hAnsi="Times New Roman" w:cs="Times New Roman"/>
          <w:spacing w:val="-1"/>
          <w:sz w:val="28"/>
          <w:szCs w:val="28"/>
        </w:rPr>
        <w:t>про</w:t>
      </w:r>
      <w:r w:rsidR="002F4A10" w:rsidRPr="009E5DE0">
        <w:rPr>
          <w:rFonts w:ascii="Times New Roman" w:hAnsi="Times New Roman" w:cs="Times New Roman"/>
          <w:sz w:val="28"/>
          <w:szCs w:val="28"/>
        </w:rPr>
        <w:t>изведения</w:t>
      </w:r>
      <w:r w:rsidR="002F4A10" w:rsidRPr="009E5DE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z w:val="28"/>
          <w:szCs w:val="28"/>
        </w:rPr>
        <w:t>в</w:t>
      </w:r>
      <w:r w:rsidR="002F4A10" w:rsidRPr="009E5DE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широком</w:t>
      </w:r>
      <w:r w:rsidR="002F4A10" w:rsidRPr="009E5D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историко-литературном</w:t>
      </w:r>
      <w:r w:rsidR="002F4A10" w:rsidRPr="009E5DE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2F4A10" w:rsidRPr="009E5DE0">
        <w:rPr>
          <w:rFonts w:ascii="Times New Roman" w:hAnsi="Times New Roman" w:cs="Times New Roman"/>
          <w:spacing w:val="-1"/>
          <w:sz w:val="28"/>
          <w:szCs w:val="28"/>
        </w:rPr>
        <w:t>контексте.</w:t>
      </w:r>
      <w:r w:rsidR="002F4A10" w:rsidRPr="009E5DE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:rsidR="002F4A10" w:rsidRDefault="002F4A10" w:rsidP="002F4A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118" w:firstLine="709"/>
        <w:jc w:val="both"/>
        <w:rPr>
          <w:rFonts w:ascii="Times New Roman" w:hAnsi="Times New Roman" w:cs="Times New Roman"/>
          <w:spacing w:val="21"/>
          <w:sz w:val="28"/>
          <w:szCs w:val="28"/>
        </w:rPr>
      </w:pPr>
      <w:r w:rsidRPr="009E5DE0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9E5D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Pr="009E5DE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важна</w:t>
      </w:r>
      <w:r w:rsidRPr="009E5D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тепень</w:t>
      </w:r>
      <w:r w:rsidRPr="009E5D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своения</w:t>
      </w:r>
      <w:r w:rsidRPr="009E5DE0">
        <w:rPr>
          <w:rFonts w:ascii="Times New Roman" w:hAnsi="Times New Roman" w:cs="Times New Roman"/>
          <w:spacing w:val="45"/>
          <w:w w:val="9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чащимися</w:t>
      </w:r>
      <w:r w:rsidRPr="009E5D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омплекса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еоретико-литературных</w:t>
      </w:r>
      <w:r w:rsidRPr="009E5DE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онятий,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а</w:t>
      </w:r>
      <w:r w:rsidRPr="009E5DE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главное,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мение</w:t>
      </w:r>
      <w:r w:rsidRPr="009E5DE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использовать</w:t>
      </w:r>
      <w:r w:rsidRPr="009E5DE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анализе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литературного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материала,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самостоятельном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исьменном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рассуждении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Pr="009E5DE0">
        <w:rPr>
          <w:rFonts w:ascii="Times New Roman" w:hAnsi="Times New Roman" w:cs="Times New Roman"/>
          <w:sz w:val="28"/>
          <w:szCs w:val="28"/>
        </w:rPr>
        <w:t>ную</w:t>
      </w:r>
      <w:r w:rsidRPr="009E5D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тему.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Качество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исьменных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работ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чащихся,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способность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ли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неспособность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</w:t>
      </w:r>
      <w:r w:rsidRPr="009E5D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</w:t>
      </w:r>
      <w:r w:rsidRPr="009E5DE0">
        <w:rPr>
          <w:rFonts w:ascii="Times New Roman" w:hAnsi="Times New Roman" w:cs="Times New Roman"/>
          <w:sz w:val="28"/>
          <w:szCs w:val="28"/>
        </w:rPr>
        <w:t>кому,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адекватному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рочтению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екста,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роникновению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глубину</w:t>
      </w:r>
      <w:r w:rsidRPr="009E5D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в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орского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замысла</w:t>
      </w:r>
      <w:r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имеют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особое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E5DE0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как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 процессе</w:t>
      </w:r>
      <w:r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обучения, так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этапе</w:t>
      </w:r>
      <w:r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тогового</w:t>
      </w:r>
      <w:r w:rsidRPr="009E5D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9E5DE0">
        <w:rPr>
          <w:rFonts w:ascii="Times New Roman" w:hAnsi="Times New Roman" w:cs="Times New Roman"/>
          <w:sz w:val="28"/>
          <w:szCs w:val="28"/>
        </w:rPr>
        <w:t>заменационного</w:t>
      </w:r>
      <w:r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спытания.</w:t>
      </w:r>
      <w:r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менно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создание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развернутого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высказывания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</w:t>
      </w:r>
      <w:r w:rsidRPr="009E5DE0">
        <w:rPr>
          <w:rFonts w:ascii="Times New Roman" w:hAnsi="Times New Roman" w:cs="Times New Roman"/>
          <w:sz w:val="28"/>
          <w:szCs w:val="28"/>
        </w:rPr>
        <w:t>турную</w:t>
      </w:r>
      <w:r w:rsidRPr="009E5DE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ему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(задания</w:t>
      </w:r>
      <w:r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1–С5)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остается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егодня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ложным</w:t>
      </w:r>
      <w:r w:rsidRPr="009E5DE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</w:t>
      </w:r>
      <w:r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значимым</w:t>
      </w:r>
      <w:r w:rsidRPr="009E5DE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для</w:t>
      </w:r>
      <w:r w:rsidRPr="009E5DE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экзаменуе</w:t>
      </w:r>
      <w:r w:rsidRPr="009E5DE0">
        <w:rPr>
          <w:rFonts w:ascii="Times New Roman" w:hAnsi="Times New Roman" w:cs="Times New Roman"/>
          <w:sz w:val="28"/>
          <w:szCs w:val="28"/>
        </w:rPr>
        <w:t>мых</w:t>
      </w:r>
      <w:proofErr w:type="gramEnd"/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видом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работы.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F4A10" w:rsidRPr="009E5DE0" w:rsidRDefault="002F4A10" w:rsidP="002F4A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118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E5DE0">
        <w:rPr>
          <w:rFonts w:ascii="Times New Roman" w:hAnsi="Times New Roman" w:cs="Times New Roman"/>
          <w:sz w:val="28"/>
          <w:szCs w:val="28"/>
        </w:rPr>
        <w:t>Традиционно</w:t>
      </w:r>
      <w:r w:rsidRPr="009E5D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трудными</w:t>
      </w:r>
      <w:r w:rsidRPr="009E5D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для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пуск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иков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являются</w:t>
      </w:r>
      <w:r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«контекстные»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задания</w:t>
      </w:r>
      <w:r w:rsidRPr="009E5DE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(С</w:t>
      </w:r>
      <w:proofErr w:type="gramStart"/>
      <w:r w:rsidRPr="009E5DE0">
        <w:rPr>
          <w:rFonts w:ascii="Times New Roman" w:hAnsi="Times New Roman" w:cs="Times New Roman"/>
          <w:spacing w:val="-1"/>
          <w:sz w:val="28"/>
          <w:szCs w:val="28"/>
        </w:rPr>
        <w:t>2</w:t>
      </w:r>
      <w:proofErr w:type="gramEnd"/>
      <w:r w:rsidRPr="009E5DE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4).</w:t>
      </w:r>
      <w:r w:rsidRPr="009E5DE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равнительный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анализ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ыполнения</w:t>
      </w:r>
      <w:r w:rsidRPr="009E5DE0"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заданий,</w:t>
      </w:r>
      <w:r w:rsidRPr="009E5D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ребующих</w:t>
      </w:r>
      <w:r w:rsidRPr="009E5D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писания</w:t>
      </w:r>
      <w:r w:rsidRPr="009E5D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олноформатного</w:t>
      </w:r>
      <w:r w:rsidRPr="009E5D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рассуждения</w:t>
      </w:r>
      <w:r w:rsidRPr="009E5DE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E5DE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литературную</w:t>
      </w:r>
      <w:r w:rsidRPr="009E5DE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ему</w:t>
      </w:r>
      <w:r w:rsidRPr="009E5DE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(С5.1–</w:t>
      </w:r>
      <w:r w:rsidRPr="009E5DE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5.3),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озволяет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говорить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о</w:t>
      </w:r>
      <w:r w:rsidRPr="009E5D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тенденции</w:t>
      </w:r>
      <w:r w:rsidRPr="009E5D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овышению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этих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C01262">
        <w:rPr>
          <w:rFonts w:ascii="Times New Roman" w:hAnsi="Times New Roman" w:cs="Times New Roman"/>
          <w:sz w:val="28"/>
          <w:szCs w:val="28"/>
        </w:rPr>
        <w:t>показателей</w:t>
      </w:r>
      <w:r w:rsidRPr="009E5DE0">
        <w:rPr>
          <w:rFonts w:ascii="Times New Roman" w:hAnsi="Times New Roman" w:cs="Times New Roman"/>
          <w:sz w:val="28"/>
          <w:szCs w:val="28"/>
        </w:rPr>
        <w:t>.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же</w:t>
      </w:r>
      <w:r w:rsidRPr="009E5D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ремя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участники ЕГЭ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обнаруживают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недостаточное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знание</w:t>
      </w:r>
      <w:r w:rsidRPr="009E5D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екстов</w:t>
      </w:r>
      <w:r w:rsidRPr="009E5D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художественных</w:t>
      </w:r>
      <w:r w:rsidRPr="009E5D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роизведений</w:t>
      </w:r>
      <w:r w:rsidRPr="009E5D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</w:t>
      </w:r>
      <w:r w:rsidRPr="009E5DE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мение</w:t>
      </w:r>
      <w:r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одкреплять</w:t>
      </w:r>
      <w:r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свои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уждения</w:t>
      </w:r>
      <w:r w:rsidRPr="009E5D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литературным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материалом.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вязи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с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этим</w:t>
      </w:r>
      <w:r w:rsidRPr="009E5D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озрастает</w:t>
      </w:r>
      <w:r w:rsidRPr="009E5DE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на</w:t>
      </w:r>
      <w:r w:rsidRPr="009E5DE0">
        <w:rPr>
          <w:rFonts w:ascii="Times New Roman" w:hAnsi="Times New Roman" w:cs="Times New Roman"/>
          <w:sz w:val="28"/>
          <w:szCs w:val="28"/>
        </w:rPr>
        <w:t>чимость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ачественного</w:t>
      </w:r>
      <w:r w:rsidRPr="009E5D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овторения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важнейших</w:t>
      </w:r>
      <w:r w:rsidRPr="009E5DE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разделов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рограммы</w:t>
      </w:r>
      <w:r w:rsidRPr="009E5DE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</w:t>
      </w:r>
      <w:r w:rsidRPr="009E5DE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выпускном</w:t>
      </w:r>
      <w:r w:rsidRPr="009E5DE0">
        <w:rPr>
          <w:rFonts w:ascii="Times New Roman" w:hAnsi="Times New Roman" w:cs="Times New Roman"/>
          <w:spacing w:val="21"/>
          <w:w w:val="9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лассе,</w:t>
      </w:r>
      <w:r w:rsidRPr="009E5D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а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заучивания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наизусть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рограммных</w:t>
      </w:r>
      <w:r w:rsidRPr="009E5DE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тихотворений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</w:t>
      </w:r>
      <w:r w:rsidRPr="009E5D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цитат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прозаических</w:t>
      </w:r>
      <w:r w:rsidRPr="009E5DE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ек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стов,</w:t>
      </w:r>
      <w:r w:rsidRPr="009E5D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формирования</w:t>
      </w:r>
      <w:r w:rsidRPr="009E5DE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умения</w:t>
      </w:r>
      <w:r w:rsidRPr="009E5D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краткого</w:t>
      </w:r>
      <w:r w:rsidRPr="009E5DE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пересказа</w:t>
      </w:r>
      <w:r w:rsidRPr="009E5DE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и</w:t>
      </w:r>
      <w:r w:rsidRPr="009E5D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точной</w:t>
      </w:r>
      <w:r w:rsidRPr="009E5D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pacing w:val="-1"/>
          <w:sz w:val="28"/>
          <w:szCs w:val="28"/>
        </w:rPr>
        <w:t>отсылки</w:t>
      </w:r>
      <w:r w:rsidRPr="009E5DE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5DE0">
        <w:rPr>
          <w:rFonts w:ascii="Times New Roman" w:hAnsi="Times New Roman" w:cs="Times New Roman"/>
          <w:sz w:val="28"/>
          <w:szCs w:val="28"/>
        </w:rPr>
        <w:t>к</w:t>
      </w:r>
      <w:r w:rsidRPr="009E5DE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эпизоду.</w:t>
      </w:r>
    </w:p>
    <w:p w:rsidR="002F4A10" w:rsidRPr="001E1A16" w:rsidRDefault="002F4A10" w:rsidP="002F4A10">
      <w:pPr>
        <w:spacing w:after="0" w:line="240" w:lineRule="auto"/>
      </w:pPr>
    </w:p>
    <w:sectPr w:rsidR="002F4A10" w:rsidRPr="001E1A16" w:rsidSect="00431A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08"/>
    <w:rsid w:val="00057D1F"/>
    <w:rsid w:val="000737C5"/>
    <w:rsid w:val="000C2E49"/>
    <w:rsid w:val="000C6A79"/>
    <w:rsid w:val="000C76E8"/>
    <w:rsid w:val="000D3ED5"/>
    <w:rsid w:val="000F615C"/>
    <w:rsid w:val="0016407B"/>
    <w:rsid w:val="00175D82"/>
    <w:rsid w:val="001E1A16"/>
    <w:rsid w:val="001E3E8C"/>
    <w:rsid w:val="002038B6"/>
    <w:rsid w:val="00204109"/>
    <w:rsid w:val="002072EB"/>
    <w:rsid w:val="00227B3D"/>
    <w:rsid w:val="00241782"/>
    <w:rsid w:val="00242728"/>
    <w:rsid w:val="00253919"/>
    <w:rsid w:val="00285339"/>
    <w:rsid w:val="00286C73"/>
    <w:rsid w:val="002D5E33"/>
    <w:rsid w:val="002E6900"/>
    <w:rsid w:val="002F4A10"/>
    <w:rsid w:val="0038300D"/>
    <w:rsid w:val="003D0FB2"/>
    <w:rsid w:val="00430967"/>
    <w:rsid w:val="00431ADE"/>
    <w:rsid w:val="00441300"/>
    <w:rsid w:val="004A5614"/>
    <w:rsid w:val="004C6113"/>
    <w:rsid w:val="004F5E82"/>
    <w:rsid w:val="00511548"/>
    <w:rsid w:val="0054309D"/>
    <w:rsid w:val="00596123"/>
    <w:rsid w:val="005E7C41"/>
    <w:rsid w:val="005F43F1"/>
    <w:rsid w:val="00615794"/>
    <w:rsid w:val="006243D7"/>
    <w:rsid w:val="00676CB7"/>
    <w:rsid w:val="00697FF2"/>
    <w:rsid w:val="006A6B81"/>
    <w:rsid w:val="006D72FF"/>
    <w:rsid w:val="006E3DE3"/>
    <w:rsid w:val="006F6867"/>
    <w:rsid w:val="006F7CA2"/>
    <w:rsid w:val="0077368D"/>
    <w:rsid w:val="00775A0A"/>
    <w:rsid w:val="007A3B6C"/>
    <w:rsid w:val="007C38DA"/>
    <w:rsid w:val="007D4F42"/>
    <w:rsid w:val="007E36C5"/>
    <w:rsid w:val="008066EB"/>
    <w:rsid w:val="00807EF2"/>
    <w:rsid w:val="00827745"/>
    <w:rsid w:val="009231BF"/>
    <w:rsid w:val="00934BB5"/>
    <w:rsid w:val="009C20F5"/>
    <w:rsid w:val="009C6ED7"/>
    <w:rsid w:val="00A65029"/>
    <w:rsid w:val="00A86779"/>
    <w:rsid w:val="00AB5E69"/>
    <w:rsid w:val="00AC1C08"/>
    <w:rsid w:val="00AD1EF7"/>
    <w:rsid w:val="00B42E3E"/>
    <w:rsid w:val="00B70380"/>
    <w:rsid w:val="00B7074A"/>
    <w:rsid w:val="00B924F5"/>
    <w:rsid w:val="00BB66A6"/>
    <w:rsid w:val="00BD0C8D"/>
    <w:rsid w:val="00BF0985"/>
    <w:rsid w:val="00C01262"/>
    <w:rsid w:val="00C13CA4"/>
    <w:rsid w:val="00C67C74"/>
    <w:rsid w:val="00C90DDE"/>
    <w:rsid w:val="00CE594E"/>
    <w:rsid w:val="00CF3409"/>
    <w:rsid w:val="00D01F4B"/>
    <w:rsid w:val="00D254B8"/>
    <w:rsid w:val="00D316F9"/>
    <w:rsid w:val="00D56F2E"/>
    <w:rsid w:val="00D84906"/>
    <w:rsid w:val="00D85565"/>
    <w:rsid w:val="00D857C3"/>
    <w:rsid w:val="00DE4051"/>
    <w:rsid w:val="00DF2D5D"/>
    <w:rsid w:val="00DF6C17"/>
    <w:rsid w:val="00E25984"/>
    <w:rsid w:val="00E41098"/>
    <w:rsid w:val="00E91AA8"/>
    <w:rsid w:val="00EA2B1E"/>
    <w:rsid w:val="00EA4555"/>
    <w:rsid w:val="00EA7564"/>
    <w:rsid w:val="00EC10E7"/>
    <w:rsid w:val="00EC1979"/>
    <w:rsid w:val="00EC4F8F"/>
    <w:rsid w:val="00EC793D"/>
    <w:rsid w:val="00F20367"/>
    <w:rsid w:val="00F236BD"/>
    <w:rsid w:val="00F314C4"/>
    <w:rsid w:val="00F56E8A"/>
    <w:rsid w:val="00F64368"/>
    <w:rsid w:val="00FA4FD7"/>
    <w:rsid w:val="00FC48B2"/>
    <w:rsid w:val="00FD2F3C"/>
    <w:rsid w:val="00FD6558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9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B70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9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B703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87FD-A94D-4525-BA71-8D19AE3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Татьяна П. Глушкова</cp:lastModifiedBy>
  <cp:revision>2</cp:revision>
  <cp:lastPrinted>2014-07-31T11:11:00Z</cp:lastPrinted>
  <dcterms:created xsi:type="dcterms:W3CDTF">2014-08-22T11:01:00Z</dcterms:created>
  <dcterms:modified xsi:type="dcterms:W3CDTF">2014-08-22T11:01:00Z</dcterms:modified>
</cp:coreProperties>
</file>